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16" w:rsidRDefault="00160C35" w:rsidP="00030716">
      <w:pPr>
        <w:spacing w:line="360" w:lineRule="auto"/>
        <w:ind w:left="2832" w:firstLine="708"/>
        <w:jc w:val="right"/>
        <w:rPr>
          <w:sz w:val="18"/>
          <w:szCs w:val="18"/>
        </w:rPr>
      </w:pPr>
      <w:r>
        <w:rPr>
          <w:sz w:val="18"/>
          <w:szCs w:val="18"/>
        </w:rPr>
        <w:t>Załącznik do Zarządzenia nr</w:t>
      </w:r>
      <w:r w:rsidR="00D9747B">
        <w:rPr>
          <w:sz w:val="18"/>
          <w:szCs w:val="18"/>
        </w:rPr>
        <w:t xml:space="preserve"> 103</w:t>
      </w:r>
      <w:r w:rsidR="005B4B5D">
        <w:rPr>
          <w:sz w:val="18"/>
          <w:szCs w:val="18"/>
        </w:rPr>
        <w:t>/2020</w:t>
      </w:r>
      <w:r w:rsidR="00030716">
        <w:rPr>
          <w:sz w:val="18"/>
          <w:szCs w:val="18"/>
        </w:rPr>
        <w:t xml:space="preserve">  </w:t>
      </w:r>
    </w:p>
    <w:p w:rsidR="00030716" w:rsidRDefault="00030716" w:rsidP="00030716">
      <w:pPr>
        <w:spacing w:line="360" w:lineRule="auto"/>
        <w:ind w:left="2832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ojewody Podkarpackiego </w:t>
      </w:r>
    </w:p>
    <w:p w:rsidR="00030716" w:rsidRPr="00DA6398" w:rsidRDefault="009344E9" w:rsidP="00DA6398">
      <w:pPr>
        <w:spacing w:line="360" w:lineRule="auto"/>
        <w:ind w:left="7080"/>
        <w:jc w:val="center"/>
        <w:rPr>
          <w:sz w:val="18"/>
          <w:szCs w:val="18"/>
        </w:rPr>
      </w:pPr>
      <w:r>
        <w:rPr>
          <w:sz w:val="18"/>
          <w:szCs w:val="18"/>
        </w:rPr>
        <w:t>z dnia</w:t>
      </w:r>
      <w:r w:rsidR="005B4B5D">
        <w:rPr>
          <w:sz w:val="18"/>
          <w:szCs w:val="18"/>
        </w:rPr>
        <w:t>,</w:t>
      </w:r>
      <w:r w:rsidR="00D9747B">
        <w:rPr>
          <w:sz w:val="18"/>
          <w:szCs w:val="18"/>
        </w:rPr>
        <w:t xml:space="preserve"> 27</w:t>
      </w:r>
      <w:bookmarkStart w:id="0" w:name="_GoBack"/>
      <w:bookmarkEnd w:id="0"/>
      <w:r w:rsidR="00DA6398">
        <w:rPr>
          <w:sz w:val="18"/>
          <w:szCs w:val="18"/>
        </w:rPr>
        <w:t xml:space="preserve"> </w:t>
      </w:r>
      <w:r w:rsidR="0083500A" w:rsidRPr="007745A1">
        <w:rPr>
          <w:sz w:val="18"/>
          <w:szCs w:val="18"/>
        </w:rPr>
        <w:t>ma</w:t>
      </w:r>
      <w:r w:rsidR="008D3EA1" w:rsidRPr="007745A1">
        <w:rPr>
          <w:sz w:val="18"/>
          <w:szCs w:val="18"/>
        </w:rPr>
        <w:t>ja</w:t>
      </w:r>
      <w:r w:rsidR="005B4B5D" w:rsidRPr="007745A1">
        <w:rPr>
          <w:sz w:val="18"/>
          <w:szCs w:val="18"/>
        </w:rPr>
        <w:t xml:space="preserve"> 2020</w:t>
      </w:r>
      <w:r w:rsidR="00030716" w:rsidRPr="007745A1">
        <w:rPr>
          <w:sz w:val="18"/>
          <w:szCs w:val="18"/>
        </w:rPr>
        <w:t xml:space="preserve"> r.</w:t>
      </w:r>
    </w:p>
    <w:p w:rsidR="00030716" w:rsidRDefault="00030716" w:rsidP="00030716">
      <w:pPr>
        <w:spacing w:line="360" w:lineRule="auto"/>
        <w:rPr>
          <w:b/>
        </w:rPr>
      </w:pPr>
    </w:p>
    <w:p w:rsidR="00E01F35" w:rsidRDefault="00E01F35" w:rsidP="00040180">
      <w:pPr>
        <w:spacing w:line="360" w:lineRule="auto"/>
        <w:jc w:val="center"/>
        <w:rPr>
          <w:b/>
        </w:rPr>
      </w:pPr>
      <w:r>
        <w:rPr>
          <w:b/>
        </w:rPr>
        <w:t>WOJEWODA PODKARPACKI</w:t>
      </w:r>
    </w:p>
    <w:p w:rsidR="00E01F35" w:rsidRDefault="00E01F35" w:rsidP="00040180">
      <w:pPr>
        <w:spacing w:line="360" w:lineRule="auto"/>
        <w:jc w:val="center"/>
        <w:rPr>
          <w:b/>
        </w:rPr>
      </w:pPr>
    </w:p>
    <w:p w:rsidR="00E01F35" w:rsidRPr="00E01F35" w:rsidRDefault="00E01F35" w:rsidP="00E01F35">
      <w:pPr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AF5153">
        <w:t>działając na podstawie art.</w:t>
      </w:r>
      <w:r>
        <w:t xml:space="preserve"> 22 pkt 14 i art. </w:t>
      </w:r>
      <w:r w:rsidRPr="00AF5153">
        <w:t>25 ustawy z dnia 12 mar</w:t>
      </w:r>
      <w:r>
        <w:t xml:space="preserve">ca 2004 r. o pomocy społecznej </w:t>
      </w:r>
      <w:r w:rsidR="00DA6398" w:rsidRPr="006D46C4">
        <w:t>(Dz. U. z 201</w:t>
      </w:r>
      <w:r w:rsidR="00DA6398">
        <w:t>9</w:t>
      </w:r>
      <w:r w:rsidR="00DA6398" w:rsidRPr="006D46C4">
        <w:t xml:space="preserve"> r. poz. </w:t>
      </w:r>
      <w:r w:rsidR="00DA6398">
        <w:t>1507</w:t>
      </w:r>
      <w:r w:rsidR="005E76B9">
        <w:t xml:space="preserve"> z </w:t>
      </w:r>
      <w:proofErr w:type="spellStart"/>
      <w:r w:rsidR="005E76B9">
        <w:t>późn</w:t>
      </w:r>
      <w:proofErr w:type="spellEnd"/>
      <w:r w:rsidR="005E76B9">
        <w:t>, zm.</w:t>
      </w:r>
      <w:r w:rsidR="00DA6398">
        <w:t>)</w:t>
      </w:r>
      <w:r w:rsidR="00DA6398" w:rsidRPr="006D46C4">
        <w:t xml:space="preserve"> </w:t>
      </w:r>
      <w:r>
        <w:t xml:space="preserve">oraz </w:t>
      </w:r>
      <w:r w:rsidRPr="00AF5153">
        <w:t>art. 13</w:t>
      </w:r>
      <w:r w:rsidRPr="00AF5153">
        <w:rPr>
          <w:rFonts w:ascii="TimesNewRomanPSMT" w:hAnsi="TimesNewRomanPSMT" w:cs="TimesNewRomanPSMT"/>
        </w:rPr>
        <w:t xml:space="preserve"> ustawy z </w:t>
      </w:r>
      <w:r w:rsidRPr="00AF5153">
        <w:rPr>
          <w:rFonts w:ascii="TimesNewRomanPS-BoldMT" w:hAnsi="TimesNewRomanPS-BoldMT" w:cs="TimesNewRomanPS-BoldMT"/>
          <w:bCs/>
        </w:rPr>
        <w:t>dnia 24 kwietnia 2003 r.</w:t>
      </w:r>
      <w:r w:rsidRPr="00AF5153">
        <w:rPr>
          <w:rFonts w:ascii="TimesNewRomanPSMT" w:hAnsi="TimesNewRomanPSMT" w:cs="TimesNewRomanPSMT"/>
        </w:rPr>
        <w:t xml:space="preserve"> </w:t>
      </w:r>
      <w:r w:rsidRPr="00AF5153">
        <w:rPr>
          <w:rFonts w:ascii="TimesNewRomanPS-BoldMT" w:hAnsi="TimesNewRomanPS-BoldMT" w:cs="TimesNewRomanPS-BoldMT"/>
          <w:bCs/>
        </w:rPr>
        <w:t xml:space="preserve">o działalności pożytku publicznego i o wolontariacie </w:t>
      </w:r>
      <w:r w:rsidR="00DA6398">
        <w:rPr>
          <w:rFonts w:ascii="TimesNewRomanPS-BoldMT" w:hAnsi="TimesNewRomanPS-BoldMT" w:cs="TimesNewRomanPS-BoldMT"/>
          <w:bCs/>
        </w:rPr>
        <w:t>(Dz. U. z 2019 r. poz. 688</w:t>
      </w:r>
      <w:r w:rsidR="005E76B9">
        <w:rPr>
          <w:rFonts w:ascii="TimesNewRomanPS-BoldMT" w:hAnsi="TimesNewRomanPS-BoldMT" w:cs="TimesNewRomanPS-BoldMT"/>
          <w:bCs/>
        </w:rPr>
        <w:t xml:space="preserve"> </w:t>
      </w:r>
      <w:r w:rsidR="00550908">
        <w:rPr>
          <w:rFonts w:ascii="TimesNewRomanPS-BoldMT" w:hAnsi="TimesNewRomanPS-BoldMT" w:cs="TimesNewRomanPS-BoldMT"/>
          <w:bCs/>
        </w:rPr>
        <w:br/>
      </w:r>
      <w:r w:rsidR="005E76B9">
        <w:rPr>
          <w:rFonts w:ascii="TimesNewRomanPS-BoldMT" w:hAnsi="TimesNewRomanPS-BoldMT" w:cs="TimesNewRomanPS-BoldMT"/>
          <w:bCs/>
        </w:rPr>
        <w:t xml:space="preserve">z </w:t>
      </w:r>
      <w:proofErr w:type="spellStart"/>
      <w:r w:rsidR="005E76B9">
        <w:rPr>
          <w:rFonts w:ascii="TimesNewRomanPS-BoldMT" w:hAnsi="TimesNewRomanPS-BoldMT" w:cs="TimesNewRomanPS-BoldMT"/>
          <w:bCs/>
        </w:rPr>
        <w:t>póżn</w:t>
      </w:r>
      <w:proofErr w:type="spellEnd"/>
      <w:r w:rsidR="005E76B9">
        <w:rPr>
          <w:rFonts w:ascii="TimesNewRomanPS-BoldMT" w:hAnsi="TimesNewRomanPS-BoldMT" w:cs="TimesNewRomanPS-BoldMT"/>
          <w:bCs/>
        </w:rPr>
        <w:t xml:space="preserve">. </w:t>
      </w:r>
      <w:r w:rsidR="00550908">
        <w:rPr>
          <w:rFonts w:ascii="TimesNewRomanPS-BoldMT" w:hAnsi="TimesNewRomanPS-BoldMT" w:cs="TimesNewRomanPS-BoldMT"/>
          <w:bCs/>
        </w:rPr>
        <w:t>z</w:t>
      </w:r>
      <w:r w:rsidR="005E76B9">
        <w:rPr>
          <w:rFonts w:ascii="TimesNewRomanPS-BoldMT" w:hAnsi="TimesNewRomanPS-BoldMT" w:cs="TimesNewRomanPS-BoldMT"/>
          <w:bCs/>
        </w:rPr>
        <w:t>m.</w:t>
      </w:r>
      <w:r w:rsidR="00DA6398" w:rsidRPr="006D46C4">
        <w:rPr>
          <w:rFonts w:ascii="TimesNewRomanPS-BoldMT" w:hAnsi="TimesNewRomanPS-BoldMT" w:cs="TimesNewRomanPS-BoldMT"/>
          <w:bCs/>
        </w:rPr>
        <w:t>)</w:t>
      </w:r>
    </w:p>
    <w:p w:rsidR="00040180" w:rsidRDefault="00040180" w:rsidP="00040180">
      <w:pPr>
        <w:jc w:val="center"/>
      </w:pPr>
    </w:p>
    <w:p w:rsidR="00CB566A" w:rsidRPr="00CB566A" w:rsidRDefault="00CB566A" w:rsidP="00040180">
      <w:pPr>
        <w:jc w:val="center"/>
        <w:rPr>
          <w:b/>
        </w:rPr>
      </w:pPr>
      <w:r w:rsidRPr="00CB566A">
        <w:rPr>
          <w:b/>
        </w:rPr>
        <w:t>Wojewoda Podkarpacki</w:t>
      </w:r>
    </w:p>
    <w:p w:rsidR="00374C82" w:rsidRDefault="00374C82" w:rsidP="00E01F35">
      <w:pPr>
        <w:spacing w:line="360" w:lineRule="auto"/>
        <w:rPr>
          <w:rFonts w:ascii="TimesNewRomanPS-BoldMT" w:hAnsi="TimesNewRomanPS-BoldMT" w:cs="TimesNewRomanPS-BoldMT"/>
          <w:b/>
          <w:bCs/>
        </w:rPr>
      </w:pPr>
    </w:p>
    <w:p w:rsidR="00E01F35" w:rsidRDefault="00040180" w:rsidP="00E01F35">
      <w:pPr>
        <w:spacing w:line="360" w:lineRule="auto"/>
        <w:jc w:val="center"/>
        <w:rPr>
          <w:b/>
        </w:rPr>
      </w:pPr>
      <w:r w:rsidRPr="007D035C">
        <w:rPr>
          <w:rFonts w:ascii="TimesNewRomanPS-BoldMT" w:hAnsi="TimesNewRomanPS-BoldMT" w:cs="TimesNewRomanPS-BoldMT"/>
          <w:b/>
          <w:bCs/>
        </w:rPr>
        <w:t>ogłasza otwarty konkurs ofert</w:t>
      </w:r>
      <w:r w:rsidR="00BA36E3">
        <w:rPr>
          <w:rFonts w:ascii="TimesNewRomanPS-BoldMT" w:hAnsi="TimesNewRomanPS-BoldMT" w:cs="TimesNewRomanPS-BoldMT"/>
          <w:b/>
          <w:bCs/>
        </w:rPr>
        <w:t>,</w:t>
      </w:r>
      <w:r w:rsidR="00E01F35">
        <w:rPr>
          <w:rFonts w:ascii="TimesNewRomanPS-BoldMT" w:hAnsi="TimesNewRomanPS-BoldMT" w:cs="TimesNewRomanPS-BoldMT"/>
          <w:b/>
          <w:bCs/>
        </w:rPr>
        <w:t xml:space="preserve"> </w:t>
      </w:r>
      <w:r w:rsidR="00E01F35">
        <w:rPr>
          <w:rFonts w:ascii="TimesNewRomanPS-BoldMT" w:hAnsi="TimesNewRomanPS-BoldMT" w:cs="TimesNewRomanPS-BoldMT"/>
          <w:b/>
          <w:bCs/>
        </w:rPr>
        <w:br/>
      </w:r>
      <w:r w:rsidR="0063732C">
        <w:rPr>
          <w:b/>
        </w:rPr>
        <w:t>na realizację programu</w:t>
      </w:r>
      <w:r w:rsidR="00E01F35">
        <w:rPr>
          <w:b/>
        </w:rPr>
        <w:t xml:space="preserve"> z obszaru wsparcia działań innowacyjnych skierowanych do środowisk zagrożonych bezradnością w sprawach opiekuńczo-wychowawczych lub mających na celu a</w:t>
      </w:r>
      <w:r w:rsidR="00DA6398">
        <w:rPr>
          <w:b/>
        </w:rPr>
        <w:t>ktywizację osób starszych w 2020</w:t>
      </w:r>
      <w:r w:rsidR="00E01F35">
        <w:rPr>
          <w:b/>
        </w:rPr>
        <w:t xml:space="preserve"> roku,</w:t>
      </w:r>
    </w:p>
    <w:p w:rsidR="00BA36E3" w:rsidRPr="00AF5153" w:rsidRDefault="00BA36E3" w:rsidP="00E01F35">
      <w:pPr>
        <w:spacing w:line="360" w:lineRule="auto"/>
        <w:jc w:val="center"/>
        <w:rPr>
          <w:b/>
        </w:rPr>
      </w:pPr>
      <w:r w:rsidRPr="00AF5153">
        <w:rPr>
          <w:b/>
        </w:rPr>
        <w:t>którego adresatami, zwanymi dalej „</w:t>
      </w:r>
      <w:r>
        <w:rPr>
          <w:b/>
        </w:rPr>
        <w:t>Oferentami</w:t>
      </w:r>
      <w:r w:rsidRPr="00AF5153">
        <w:rPr>
          <w:b/>
        </w:rPr>
        <w:t>”</w:t>
      </w:r>
      <w:r>
        <w:rPr>
          <w:b/>
        </w:rPr>
        <w:t>,</w:t>
      </w:r>
      <w:r w:rsidRPr="00AF5153">
        <w:rPr>
          <w:b/>
        </w:rPr>
        <w:t xml:space="preserve"> są:</w:t>
      </w:r>
    </w:p>
    <w:p w:rsidR="007254B2" w:rsidRDefault="007254B2" w:rsidP="00040180">
      <w:pPr>
        <w:spacing w:line="360" w:lineRule="auto"/>
        <w:jc w:val="both"/>
      </w:pPr>
    </w:p>
    <w:p w:rsidR="00536B97" w:rsidRDefault="00536B97" w:rsidP="00536B97">
      <w:pPr>
        <w:spacing w:line="360" w:lineRule="auto"/>
        <w:jc w:val="both"/>
      </w:pPr>
    </w:p>
    <w:p w:rsidR="00536B97" w:rsidRDefault="00536B97" w:rsidP="00536B97">
      <w:pPr>
        <w:numPr>
          <w:ilvl w:val="0"/>
          <w:numId w:val="1"/>
        </w:numPr>
        <w:spacing w:line="360" w:lineRule="auto"/>
        <w:jc w:val="both"/>
      </w:pPr>
      <w:r>
        <w:t>organizacje pozarządowe niebędące jednostkami sektora finansów publicznych, w  rozumieniu ustawy z dnia 27 sierpnia 2009 r. o finansach publicznych lub przedsiębiorstwami, instytucjami badawczymi, bankami i spółkami prawa handlowego będącymi państwowymi lub samorządowymi osobami prawnymi;</w:t>
      </w:r>
    </w:p>
    <w:p w:rsidR="00536B97" w:rsidRDefault="00536B97" w:rsidP="00536B97">
      <w:pPr>
        <w:numPr>
          <w:ilvl w:val="0"/>
          <w:numId w:val="1"/>
        </w:numPr>
        <w:spacing w:line="360" w:lineRule="auto"/>
        <w:jc w:val="both"/>
      </w:pPr>
      <w:r>
        <w:t>organizacje pozarządowe niedziałające w celu osiągnięcia zysku - osoby prawne lub jednostki organizacyjne nieposiadające osobowości prawnej, którym odrębna ustawa przyznaje zdolność prawną, w tym fundacje i stowarzyszenia, z zastrzeżeniem art. 3 ust. 4 ustawy z dnia 24 kwietnia 2003 r. o działalności pożytku publicznego i  o  wolontariacie;</w:t>
      </w:r>
    </w:p>
    <w:p w:rsidR="0085397D" w:rsidRDefault="00536B97" w:rsidP="0085397D">
      <w:pPr>
        <w:numPr>
          <w:ilvl w:val="0"/>
          <w:numId w:val="1"/>
        </w:numPr>
        <w:spacing w:line="360" w:lineRule="auto"/>
        <w:jc w:val="both"/>
      </w:pPr>
      <w: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</w:r>
    </w:p>
    <w:p w:rsidR="00536B97" w:rsidRPr="00AF5153" w:rsidRDefault="00536B97" w:rsidP="0085397D">
      <w:pPr>
        <w:spacing w:line="360" w:lineRule="auto"/>
        <w:ind w:left="360"/>
        <w:jc w:val="both"/>
      </w:pPr>
      <w:r>
        <w:lastRenderedPageBreak/>
        <w:t xml:space="preserve">- których jednym z celów lub zadań statutowych jest działalność w obszarze pomocy społecznej. </w:t>
      </w:r>
    </w:p>
    <w:p w:rsidR="00536B97" w:rsidRDefault="00536B97" w:rsidP="00536B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b/>
          <w:u w:val="single"/>
        </w:rPr>
      </w:pPr>
      <w:r>
        <w:rPr>
          <w:b/>
        </w:rPr>
        <w:t>W bieżącym roku na realizację zadań</w:t>
      </w:r>
      <w:r>
        <w:t xml:space="preserve"> </w:t>
      </w:r>
      <w:r>
        <w:rPr>
          <w:b/>
        </w:rPr>
        <w:t>z obszaru wsparcia działań innowacyjnych skierowanych do środowisk zagrożonych bezradnością w sprawach opiekuńczo-wychowawczych lub mających na celu aktywizację osób starszych</w:t>
      </w:r>
      <w:r>
        <w:t xml:space="preserve">, </w:t>
      </w:r>
      <w:r>
        <w:rPr>
          <w:b/>
        </w:rPr>
        <w:t xml:space="preserve">Wojewoda Podkarpacki przeznacza kwotę </w:t>
      </w:r>
      <w:r w:rsidR="00A844D0" w:rsidRPr="007745A1">
        <w:rPr>
          <w:b/>
        </w:rPr>
        <w:t>770</w:t>
      </w:r>
      <w:r w:rsidRPr="007745A1">
        <w:rPr>
          <w:b/>
        </w:rPr>
        <w:t xml:space="preserve"> 000,00 zł.</w:t>
      </w:r>
    </w:p>
    <w:p w:rsidR="00536B97" w:rsidRDefault="00536B97" w:rsidP="00536B97">
      <w:pPr>
        <w:spacing w:line="360" w:lineRule="auto"/>
        <w:jc w:val="both"/>
        <w:rPr>
          <w:b/>
          <w:u w:val="single"/>
        </w:rPr>
      </w:pPr>
    </w:p>
    <w:p w:rsidR="00536B97" w:rsidRDefault="00C37EA3" w:rsidP="00536B97">
      <w:pPr>
        <w:spacing w:line="360" w:lineRule="auto"/>
        <w:jc w:val="both"/>
      </w:pPr>
      <w:r>
        <w:t>W 2019</w:t>
      </w:r>
      <w:r w:rsidR="00536B97">
        <w:t xml:space="preserve"> r. Wojewoda Podkarpacki dofinansował działania w zakresie </w:t>
      </w:r>
      <w:r w:rsidR="00536B97" w:rsidRPr="00237488">
        <w:t>wsparcia działań innowacyjnych skierowanych do środowisk zagrożonych bezradnością w sprawach opiekuńczo-wychowawczych, zwłaszcza w rodzinach niepełnych i wielodzietnych oraz aktywizacji osób starszych,</w:t>
      </w:r>
      <w:r w:rsidR="00536B97">
        <w:t xml:space="preserve"> środkami bu</w:t>
      </w:r>
      <w:r>
        <w:t>dżetu państwa w łącznej kwocie 7</w:t>
      </w:r>
      <w:r w:rsidR="00536B97">
        <w:t>00 000,00 zł.</w:t>
      </w:r>
    </w:p>
    <w:p w:rsidR="00536B97" w:rsidRDefault="00536B97" w:rsidP="00536B97">
      <w:pPr>
        <w:spacing w:line="360" w:lineRule="auto"/>
        <w:jc w:val="both"/>
      </w:pPr>
    </w:p>
    <w:p w:rsidR="00536B97" w:rsidRDefault="00536B97" w:rsidP="00536B97">
      <w:pPr>
        <w:numPr>
          <w:ilvl w:val="0"/>
          <w:numId w:val="31"/>
        </w:numPr>
        <w:spacing w:line="360" w:lineRule="auto"/>
        <w:jc w:val="both"/>
        <w:rPr>
          <w:b/>
        </w:rPr>
      </w:pPr>
      <w:r>
        <w:rPr>
          <w:b/>
        </w:rPr>
        <w:t>OPIS RODZAJU ZADANIA</w:t>
      </w:r>
    </w:p>
    <w:p w:rsidR="00536B97" w:rsidRDefault="00536B97" w:rsidP="00536B97">
      <w:pPr>
        <w:spacing w:line="360" w:lineRule="auto"/>
        <w:ind w:left="780"/>
        <w:jc w:val="both"/>
        <w:rPr>
          <w:b/>
        </w:rPr>
      </w:pPr>
    </w:p>
    <w:p w:rsidR="00536B97" w:rsidRPr="000D5B04" w:rsidRDefault="00C37EA3" w:rsidP="00536B97">
      <w:pPr>
        <w:spacing w:line="360" w:lineRule="auto"/>
        <w:ind w:left="60"/>
        <w:jc w:val="both"/>
        <w:rPr>
          <w:b/>
        </w:rPr>
      </w:pPr>
      <w:r>
        <w:t>W ramach konkursu w 2020</w:t>
      </w:r>
      <w:r w:rsidR="0086096B">
        <w:t xml:space="preserve"> r. dofinansowane będą </w:t>
      </w:r>
      <w:r w:rsidR="00C5382F">
        <w:t>zadania, s</w:t>
      </w:r>
      <w:r w:rsidR="0086096B">
        <w:t>łuż</w:t>
      </w:r>
      <w:r w:rsidR="00C5382F">
        <w:t>ące</w:t>
      </w:r>
      <w:r w:rsidR="00536B97">
        <w:rPr>
          <w:b/>
        </w:rPr>
        <w:t xml:space="preserve"> </w:t>
      </w:r>
      <w:r w:rsidR="00536B97">
        <w:t>zapobieganiu</w:t>
      </w:r>
      <w:r w:rsidR="00536B97" w:rsidRPr="007860AC">
        <w:t xml:space="preserve"> pogłębiani</w:t>
      </w:r>
      <w:r w:rsidR="00536B97">
        <w:t>a</w:t>
      </w:r>
      <w:r w:rsidR="00536B97" w:rsidRPr="007860AC">
        <w:t xml:space="preserve"> się niedostosowania społecznego wśród osób ze środowisk zagrożonych bezradnością</w:t>
      </w:r>
      <w:r w:rsidR="00536B97">
        <w:t xml:space="preserve"> w sprawach opiekuńczo-wychowawczych oraz</w:t>
      </w:r>
      <w:r w:rsidR="00536B97" w:rsidRPr="007860AC">
        <w:t xml:space="preserve"> zapewnieni</w:t>
      </w:r>
      <w:r w:rsidR="00536B97">
        <w:t xml:space="preserve">u możliwości opieki nad dziećmi </w:t>
      </w:r>
      <w:r w:rsidR="00536B97" w:rsidRPr="007860AC">
        <w:t>i innymi osobami z</w:t>
      </w:r>
      <w:r w:rsidR="00536B97">
        <w:t>ależnymi, tj. osobami starszymi</w:t>
      </w:r>
      <w:r w:rsidR="00536B97" w:rsidRPr="007860AC">
        <w:t xml:space="preserve"> tak, aby rodziny tych osób mogły realizować swoje funkcje w innych obszarach aktywności społecznej.</w:t>
      </w:r>
    </w:p>
    <w:p w:rsidR="00536B97" w:rsidRDefault="00536B97" w:rsidP="00536B97">
      <w:pPr>
        <w:spacing w:line="360" w:lineRule="auto"/>
        <w:ind w:left="426"/>
        <w:jc w:val="both"/>
      </w:pPr>
      <w:r>
        <w:t xml:space="preserve">Tak sformułowany cel należy realizować, </w:t>
      </w:r>
      <w:r w:rsidRPr="00B47F92">
        <w:t>m. in.</w:t>
      </w:r>
      <w:r>
        <w:t xml:space="preserve"> poprzez:</w:t>
      </w:r>
    </w:p>
    <w:p w:rsidR="00536B97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>rozszerzenie oferty zajęć organizowanych przez placówki wsparcia dziennego, jako zróżnicowanych</w:t>
      </w:r>
      <w:r>
        <w:t xml:space="preserve"> form spędzania czasu wolnego;</w:t>
      </w:r>
    </w:p>
    <w:p w:rsidR="00536B97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 xml:space="preserve">odbudowę i </w:t>
      </w:r>
      <w:r>
        <w:t>wzmocnienie autorytetu rodziców;</w:t>
      </w:r>
    </w:p>
    <w:p w:rsidR="00536B97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>podjęcie działań mających na celu poprawę sytuacji rodzin zagrożonych patolo</w:t>
      </w:r>
      <w:r>
        <w:t>gią poprzez rozwój profilaktyki;</w:t>
      </w:r>
    </w:p>
    <w:p w:rsidR="00536B97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>wypracowanie umiejętności pożytecznego spędz</w:t>
      </w:r>
      <w:r>
        <w:t>ania czasu przez rozmaite grupy;</w:t>
      </w:r>
    </w:p>
    <w:p w:rsidR="00536B97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>podniesienie świadomości rodziców w zakresie odpowiedzialności za wychowanie własnych dzieci</w:t>
      </w:r>
      <w:r>
        <w:t>;</w:t>
      </w:r>
    </w:p>
    <w:p w:rsidR="00536B97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>odbudowę i wzmocn</w:t>
      </w:r>
      <w:r>
        <w:t>ienie autorytetu osób starszych;</w:t>
      </w:r>
    </w:p>
    <w:p w:rsidR="00536B97" w:rsidRPr="004F361A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>w</w:t>
      </w:r>
      <w:r w:rsidRPr="004F361A">
        <w:rPr>
          <w:iCs/>
        </w:rPr>
        <w:t>zmacnianie identyfikacji g</w:t>
      </w:r>
      <w:r>
        <w:rPr>
          <w:iCs/>
        </w:rPr>
        <w:t>rup i osób ze wspólnotą lokalną;</w:t>
      </w:r>
    </w:p>
    <w:p w:rsidR="00536B97" w:rsidRPr="004F361A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rPr>
          <w:iCs/>
        </w:rPr>
        <w:t>tworzenie różnych grup, które będą jednoczyć ludzi o wspólnych zainteresowaniach,</w:t>
      </w:r>
      <w:r w:rsidRPr="004F361A">
        <w:t xml:space="preserve"> </w:t>
      </w:r>
      <w:r w:rsidRPr="004F361A">
        <w:rPr>
          <w:iCs/>
        </w:rPr>
        <w:t>problemach</w:t>
      </w:r>
      <w:r>
        <w:rPr>
          <w:iCs/>
        </w:rPr>
        <w:t>, np. w klubach seniorów;</w:t>
      </w:r>
    </w:p>
    <w:p w:rsidR="00536B97" w:rsidRPr="0085397D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rPr>
          <w:iCs/>
        </w:rPr>
        <w:t>rozszerzenie oferty zajęć zorganizowanych skierowanych do osób starszych.</w:t>
      </w:r>
    </w:p>
    <w:p w:rsidR="00536B97" w:rsidRPr="007747A0" w:rsidRDefault="00536B97" w:rsidP="00536B97">
      <w:pPr>
        <w:pStyle w:val="Akapitzlist"/>
        <w:numPr>
          <w:ilvl w:val="0"/>
          <w:numId w:val="31"/>
        </w:numPr>
        <w:spacing w:line="360" w:lineRule="auto"/>
        <w:jc w:val="both"/>
        <w:rPr>
          <w:b/>
        </w:rPr>
      </w:pPr>
      <w:r w:rsidRPr="007747A0">
        <w:rPr>
          <w:b/>
        </w:rPr>
        <w:lastRenderedPageBreak/>
        <w:t>ZASADY PRZYZNAWANIA DOFINANSOWANIA</w:t>
      </w:r>
    </w:p>
    <w:p w:rsidR="00536B97" w:rsidRPr="007747A0" w:rsidRDefault="00536B97" w:rsidP="00536B97">
      <w:pPr>
        <w:ind w:left="60"/>
        <w:jc w:val="both"/>
        <w:rPr>
          <w:b/>
        </w:rPr>
      </w:pPr>
    </w:p>
    <w:p w:rsidR="00536B97" w:rsidRPr="006E517C" w:rsidRDefault="00536B97" w:rsidP="00536B97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 w:rsidRPr="000D5B04">
        <w:rPr>
          <w:color w:val="000000"/>
        </w:rPr>
        <w:t>Postępowanie konkursowe odbywać się będzie zgodnie z trybem przeprowadzania otwartego konkursu ofert na podstawie przepisów ustawy z dnia 24 kwietni</w:t>
      </w:r>
      <w:r>
        <w:rPr>
          <w:color w:val="000000"/>
        </w:rPr>
        <w:t>a</w:t>
      </w:r>
      <w:r w:rsidRPr="000D5B04">
        <w:rPr>
          <w:color w:val="000000"/>
        </w:rPr>
        <w:t xml:space="preserve"> 2003 r.</w:t>
      </w:r>
      <w:r>
        <w:rPr>
          <w:color w:val="000000"/>
        </w:rPr>
        <w:t xml:space="preserve"> </w:t>
      </w:r>
      <w:r w:rsidRPr="000D5B04">
        <w:rPr>
          <w:color w:val="000000"/>
        </w:rPr>
        <w:t xml:space="preserve">o </w:t>
      </w:r>
      <w:r w:rsidRPr="006E517C">
        <w:t xml:space="preserve">działalności pożytku publicznego i o wolontariacie </w:t>
      </w:r>
      <w:r w:rsidR="00C37EA3">
        <w:rPr>
          <w:rFonts w:ascii="TimesNewRomanPS-BoldMT" w:hAnsi="TimesNewRomanPS-BoldMT" w:cs="TimesNewRomanPS-BoldMT"/>
          <w:bCs/>
        </w:rPr>
        <w:t>(Dz. U. z 2019 r. poz. 688</w:t>
      </w:r>
      <w:r w:rsidR="005E76B9">
        <w:rPr>
          <w:rFonts w:ascii="TimesNewRomanPS-BoldMT" w:hAnsi="TimesNewRomanPS-BoldMT" w:cs="TimesNewRomanPS-BoldMT"/>
          <w:bCs/>
        </w:rPr>
        <w:t xml:space="preserve"> </w:t>
      </w:r>
      <w:r w:rsidR="00550908">
        <w:rPr>
          <w:rFonts w:ascii="TimesNewRomanPS-BoldMT" w:hAnsi="TimesNewRomanPS-BoldMT" w:cs="TimesNewRomanPS-BoldMT"/>
          <w:bCs/>
        </w:rPr>
        <w:br/>
      </w:r>
      <w:r w:rsidR="005E76B9">
        <w:rPr>
          <w:rFonts w:ascii="TimesNewRomanPS-BoldMT" w:hAnsi="TimesNewRomanPS-BoldMT" w:cs="TimesNewRomanPS-BoldMT"/>
          <w:bCs/>
        </w:rPr>
        <w:t xml:space="preserve">z </w:t>
      </w:r>
      <w:proofErr w:type="spellStart"/>
      <w:r w:rsidR="005E76B9">
        <w:rPr>
          <w:rFonts w:ascii="TimesNewRomanPS-BoldMT" w:hAnsi="TimesNewRomanPS-BoldMT" w:cs="TimesNewRomanPS-BoldMT"/>
          <w:bCs/>
        </w:rPr>
        <w:t>późn</w:t>
      </w:r>
      <w:proofErr w:type="spellEnd"/>
      <w:r w:rsidR="005E76B9">
        <w:rPr>
          <w:rFonts w:ascii="TimesNewRomanPS-BoldMT" w:hAnsi="TimesNewRomanPS-BoldMT" w:cs="TimesNewRomanPS-BoldMT"/>
          <w:bCs/>
        </w:rPr>
        <w:t>. zm.</w:t>
      </w:r>
      <w:r w:rsidR="00C37EA3" w:rsidRPr="006D46C4">
        <w:rPr>
          <w:rFonts w:ascii="TimesNewRomanPS-BoldMT" w:hAnsi="TimesNewRomanPS-BoldMT" w:cs="TimesNewRomanPS-BoldMT"/>
          <w:bCs/>
        </w:rPr>
        <w:t>)</w:t>
      </w:r>
      <w:r w:rsidR="00C37EA3">
        <w:rPr>
          <w:rFonts w:ascii="TimesNewRomanPS-BoldMT" w:hAnsi="TimesNewRomanPS-BoldMT" w:cs="TimesNewRomanPS-BoldMT"/>
          <w:bCs/>
        </w:rPr>
        <w:t>.</w:t>
      </w:r>
    </w:p>
    <w:p w:rsidR="00536B97" w:rsidRPr="006E517C" w:rsidRDefault="00536B97" w:rsidP="00536B97">
      <w:pPr>
        <w:tabs>
          <w:tab w:val="num" w:pos="851"/>
        </w:tabs>
        <w:ind w:left="851" w:hanging="425"/>
      </w:pPr>
    </w:p>
    <w:p w:rsidR="00536B97" w:rsidRPr="006E517C" w:rsidRDefault="00536B97" w:rsidP="00536B97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>
        <w:t>Zlecanie</w:t>
      </w:r>
      <w:r w:rsidRPr="006E517C">
        <w:t xml:space="preserve"> zadań publicznych będzie mieć formę wsparcia wykonania zadania wraz z  udzieleniem dotacji na dofinansowanie ich realizacji.</w:t>
      </w:r>
    </w:p>
    <w:p w:rsidR="00536B97" w:rsidRPr="006E517C" w:rsidRDefault="00536B97" w:rsidP="00536B97">
      <w:pPr>
        <w:pStyle w:val="Akapitzlist"/>
        <w:tabs>
          <w:tab w:val="num" w:pos="851"/>
        </w:tabs>
        <w:ind w:left="851" w:hanging="425"/>
      </w:pPr>
    </w:p>
    <w:p w:rsidR="00536B97" w:rsidRDefault="00536B97" w:rsidP="00536B97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 w:rsidRPr="006E517C">
        <w:t xml:space="preserve">W ramach przyznanej dotacji rozliczane będą koszty zadania powstałe i  sfinansowane od daty </w:t>
      </w:r>
      <w:r w:rsidR="002816D6">
        <w:t xml:space="preserve">zawarcia umowy </w:t>
      </w:r>
      <w:r w:rsidRPr="006E517C">
        <w:t xml:space="preserve">do dnia 31 grudnia </w:t>
      </w:r>
      <w:r w:rsidR="00C37EA3">
        <w:t>2020</w:t>
      </w:r>
      <w:r>
        <w:t xml:space="preserve"> r. Nie przewiduje się refundacji wydatków poniesionych przed datą zawarcia umowy. </w:t>
      </w:r>
    </w:p>
    <w:p w:rsidR="00536B97" w:rsidRDefault="00536B97" w:rsidP="00536B97">
      <w:pPr>
        <w:pStyle w:val="Akapitzlist"/>
      </w:pPr>
    </w:p>
    <w:p w:rsidR="00536B97" w:rsidRDefault="00536B97" w:rsidP="00536B97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 w:rsidRPr="00DB0729">
        <w:t>Wysokość dotacji Wojewody Pod</w:t>
      </w:r>
      <w:r>
        <w:t>karpackiego nie może być wyższa</w:t>
      </w:r>
      <w:r w:rsidRPr="00DB0729">
        <w:t xml:space="preserve"> ni</w:t>
      </w:r>
      <w:r>
        <w:t xml:space="preserve">ż </w:t>
      </w:r>
      <w:r w:rsidR="00352E13">
        <w:t xml:space="preserve">równowartość </w:t>
      </w:r>
      <w:r>
        <w:t>80</w:t>
      </w:r>
      <w:r w:rsidRPr="00DB0729">
        <w:t xml:space="preserve">% </w:t>
      </w:r>
      <w:r>
        <w:t xml:space="preserve">całkowitych rzeczywistych kosztów kwalifikowanych zadania. </w:t>
      </w:r>
    </w:p>
    <w:p w:rsidR="00536B97" w:rsidRDefault="00536B97" w:rsidP="00536B97">
      <w:pPr>
        <w:pStyle w:val="Akapitzlist"/>
        <w:tabs>
          <w:tab w:val="num" w:pos="851"/>
        </w:tabs>
        <w:ind w:left="851" w:hanging="425"/>
      </w:pPr>
    </w:p>
    <w:p w:rsidR="00536B97" w:rsidRDefault="00536B97" w:rsidP="00536B97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>
        <w:t>Kwotę minimum 20% wkładu własnego powinny stanowić w całości lub częściowo środki finansowe, którymi dysponuje Oferent (własne lub pochodzące z innych źródeł).</w:t>
      </w:r>
    </w:p>
    <w:p w:rsidR="00536B97" w:rsidRDefault="00536B97" w:rsidP="00536B97">
      <w:pPr>
        <w:pStyle w:val="Akapitzlist"/>
        <w:tabs>
          <w:tab w:val="num" w:pos="851"/>
        </w:tabs>
        <w:ind w:left="851" w:hanging="425"/>
      </w:pPr>
    </w:p>
    <w:p w:rsidR="00536B97" w:rsidRDefault="00536B97" w:rsidP="00536B97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>
        <w:t xml:space="preserve">W ramach 20% wkładu własnego, w ofercie może być również ujęty wkład osobowy rozumiany, jako świadczenia wolontariuszy i praca społeczna członków. Wolontariat w rozumieniu ustawy z dnia 24 kwietnia 2003 r. o działalności pożytku publicznego </w:t>
      </w:r>
      <w:r>
        <w:br/>
        <w:t xml:space="preserve">i o wolontariacie, to nieodpłatna dobrowolna praca. Wartość tej pracy powinna uwzględniać ilość przepracowanego czasu oraz stawkę godzinową lub dzienną za dany rodzaj wykonywanej pracy </w:t>
      </w:r>
      <w:r w:rsidR="005E76B9" w:rsidRPr="007745A1">
        <w:t xml:space="preserve">(pkt. </w:t>
      </w:r>
      <w:r w:rsidRPr="007745A1">
        <w:t>V.</w:t>
      </w:r>
      <w:r w:rsidR="005E76B9" w:rsidRPr="007745A1">
        <w:t>A</w:t>
      </w:r>
      <w:r w:rsidRPr="007745A1">
        <w:t xml:space="preserve"> oferty)</w:t>
      </w:r>
      <w:r w:rsidR="007745A1">
        <w:t>.</w:t>
      </w:r>
      <w:r>
        <w:t xml:space="preserve"> </w:t>
      </w:r>
    </w:p>
    <w:p w:rsidR="00536B97" w:rsidRDefault="00536B97" w:rsidP="00536B97">
      <w:pPr>
        <w:tabs>
          <w:tab w:val="num" w:pos="851"/>
        </w:tabs>
        <w:spacing w:line="360" w:lineRule="auto"/>
        <w:ind w:left="851"/>
        <w:jc w:val="both"/>
      </w:pPr>
      <w:r>
        <w:t xml:space="preserve">Wysokość stawki za godzinę zegarową nie może być </w:t>
      </w:r>
      <w:r w:rsidRPr="00804E70">
        <w:t xml:space="preserve">niższa niż </w:t>
      </w:r>
      <w:r w:rsidR="005B51F0" w:rsidRPr="00E567C9">
        <w:t>17,00</w:t>
      </w:r>
      <w:r w:rsidRPr="00E567C9">
        <w:t xml:space="preserve"> zł</w:t>
      </w:r>
      <w:r w:rsidRPr="00804E70">
        <w:t xml:space="preserve"> i wyższa niż </w:t>
      </w:r>
      <w:r w:rsidR="0099095C">
        <w:t>8</w:t>
      </w:r>
      <w:r w:rsidRPr="00E567C9">
        <w:t>0,00 zł.</w:t>
      </w:r>
    </w:p>
    <w:p w:rsidR="00536B97" w:rsidRDefault="00536B97" w:rsidP="00536B97">
      <w:pPr>
        <w:ind w:left="851"/>
        <w:jc w:val="both"/>
      </w:pPr>
    </w:p>
    <w:p w:rsidR="00536B97" w:rsidRDefault="00536B97" w:rsidP="0085397D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>
        <w:t xml:space="preserve">W </w:t>
      </w:r>
      <w:r w:rsidR="005E76B9">
        <w:t>zestawieniu kosztów realizacji zadania</w:t>
      </w:r>
      <w:r>
        <w:t xml:space="preserve"> </w:t>
      </w:r>
      <w:r w:rsidR="005E76B9" w:rsidRPr="007745A1">
        <w:t>(pkt. V.A</w:t>
      </w:r>
      <w:r w:rsidRPr="007745A1">
        <w:t xml:space="preserve"> oferty</w:t>
      </w:r>
      <w:r>
        <w:t>) nie uwzględnia się wyceny wkładu rzeczowego.</w:t>
      </w:r>
    </w:p>
    <w:p w:rsidR="0085397D" w:rsidRDefault="0085397D" w:rsidP="0085397D">
      <w:pPr>
        <w:pStyle w:val="Default"/>
        <w:spacing w:line="360" w:lineRule="auto"/>
        <w:ind w:left="851"/>
        <w:jc w:val="both"/>
      </w:pPr>
    </w:p>
    <w:p w:rsidR="00536B97" w:rsidRDefault="00536B97" w:rsidP="00536B97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  <w:rPr>
          <w:color w:val="auto"/>
        </w:rPr>
      </w:pPr>
      <w:r w:rsidRPr="00DE2D19">
        <w:rPr>
          <w:color w:val="auto"/>
        </w:rPr>
        <w:t>Oferent może ubiegać się o dotację, jednocześnie w obu obszarach objętych konkursem, tj. wsparcia środowisk zagrożonych bezradnością w sprawach opiekuńczo-wychowawczych oraz aktywi</w:t>
      </w:r>
      <w:r>
        <w:rPr>
          <w:color w:val="auto"/>
        </w:rPr>
        <w:t>zacji osób starszych.</w:t>
      </w:r>
    </w:p>
    <w:p w:rsidR="0085397D" w:rsidRPr="00DE2D19" w:rsidRDefault="0085397D" w:rsidP="0085397D">
      <w:pPr>
        <w:pStyle w:val="Default"/>
        <w:spacing w:line="360" w:lineRule="auto"/>
        <w:jc w:val="both"/>
        <w:rPr>
          <w:color w:val="auto"/>
        </w:rPr>
      </w:pPr>
    </w:p>
    <w:p w:rsidR="00536B97" w:rsidRPr="00DE2D19" w:rsidRDefault="00536B97" w:rsidP="00536B97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  <w:rPr>
          <w:color w:val="auto"/>
        </w:rPr>
      </w:pPr>
      <w:r w:rsidRPr="00DE2D19">
        <w:rPr>
          <w:color w:val="auto"/>
        </w:rPr>
        <w:t xml:space="preserve">W przypadku, o którym mowa </w:t>
      </w:r>
      <w:r>
        <w:rPr>
          <w:color w:val="auto"/>
        </w:rPr>
        <w:t xml:space="preserve">w cz. - </w:t>
      </w:r>
      <w:r w:rsidRPr="00DE2D19">
        <w:rPr>
          <w:color w:val="auto"/>
        </w:rPr>
        <w:t>II ust. 8 ogłoszenia-oferty należy złożyć na oddzielnych drukach</w:t>
      </w:r>
      <w:r>
        <w:rPr>
          <w:color w:val="auto"/>
        </w:rPr>
        <w:t>.</w:t>
      </w:r>
    </w:p>
    <w:p w:rsidR="00536B97" w:rsidRPr="00DE2D19" w:rsidRDefault="00536B97" w:rsidP="00536B97">
      <w:pPr>
        <w:pStyle w:val="Default"/>
        <w:ind w:left="851"/>
        <w:jc w:val="both"/>
        <w:rPr>
          <w:color w:val="auto"/>
        </w:rPr>
      </w:pPr>
    </w:p>
    <w:p w:rsidR="00536B97" w:rsidRDefault="00536B97" w:rsidP="00536B97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567"/>
        <w:jc w:val="both"/>
      </w:pPr>
      <w:r>
        <w:t>Środki finansowe przekazane przez Wojewodę Podkarpackiego mogą być przeznaczone na:</w:t>
      </w:r>
    </w:p>
    <w:p w:rsidR="00536B97" w:rsidRDefault="00536B97" w:rsidP="00536B97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t>finansowanie kosztów związanych z bieżącą działalnością przy realizacji zadania;</w:t>
      </w:r>
    </w:p>
    <w:p w:rsidR="00536B97" w:rsidRDefault="004F5172" w:rsidP="00352E13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t xml:space="preserve">realizację </w:t>
      </w:r>
      <w:r w:rsidR="00C5382F">
        <w:t xml:space="preserve">zadań </w:t>
      </w:r>
      <w:r w:rsidR="00536B97">
        <w:t>socjoterapeutyczn</w:t>
      </w:r>
      <w:r w:rsidR="00C23198">
        <w:t xml:space="preserve">ych, w tym wynagrodzenie </w:t>
      </w:r>
      <w:r w:rsidR="00536B97">
        <w:t>specjalistów/wychowawców w ramach umów cywilnoprawnych;</w:t>
      </w:r>
    </w:p>
    <w:p w:rsidR="00536B97" w:rsidRDefault="00536B97" w:rsidP="00536B97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t>zakup pomocy niezbędnych do realizacji</w:t>
      </w:r>
      <w:r w:rsidR="00352E13">
        <w:t xml:space="preserve"> zadań</w:t>
      </w:r>
      <w:r>
        <w:t>;</w:t>
      </w:r>
    </w:p>
    <w:p w:rsidR="00536B97" w:rsidRDefault="00536B97" w:rsidP="00536B97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t>wspieranie działań innowacyjnych w zakresie spędzania wolnego czasu;</w:t>
      </w:r>
    </w:p>
    <w:p w:rsidR="00536B97" w:rsidRPr="00E07BA3" w:rsidRDefault="00536B97" w:rsidP="00536B97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rPr>
          <w:color w:val="111111"/>
        </w:rPr>
        <w:t>zapewnienie warunków do udziału w życiu społecznym;</w:t>
      </w:r>
    </w:p>
    <w:p w:rsidR="00536B97" w:rsidRPr="007747A0" w:rsidRDefault="00352E13" w:rsidP="00536B97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rPr>
          <w:color w:val="111111"/>
        </w:rPr>
        <w:t>zadania</w:t>
      </w:r>
      <w:r w:rsidR="00536B97">
        <w:rPr>
          <w:color w:val="111111"/>
        </w:rPr>
        <w:t xml:space="preserve"> motywujące osoby starsze do podjęcia aktywności, m.in. fizycznej, artystycznej i intelektualnej.</w:t>
      </w:r>
    </w:p>
    <w:p w:rsidR="00A844D0" w:rsidRPr="00E07BA3" w:rsidRDefault="00A844D0" w:rsidP="00536B97">
      <w:pPr>
        <w:pStyle w:val="Default"/>
        <w:ind w:left="1276"/>
        <w:jc w:val="both"/>
      </w:pPr>
    </w:p>
    <w:p w:rsidR="00536B97" w:rsidRDefault="00536B97" w:rsidP="00536B97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567"/>
        <w:jc w:val="both"/>
      </w:pPr>
      <w:r>
        <w:t xml:space="preserve">Kosztami niekwalifikowalnymi, które nie mogą być ujęte w rozliczeniu </w:t>
      </w:r>
      <w:r>
        <w:br/>
        <w:t>z wykorzystania środków dotacji są w szczególności koszty z tytułu:</w:t>
      </w:r>
    </w:p>
    <w:p w:rsidR="00536B97" w:rsidRDefault="00536B97" w:rsidP="00536B97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t>wynagrodzenia wraz z pochodnymi związanego z zatrudnieniem na podstawie umowy o pracę;</w:t>
      </w:r>
    </w:p>
    <w:p w:rsidR="00536B97" w:rsidRPr="003115B1" w:rsidRDefault="00536B97" w:rsidP="00536B97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 w:rsidRPr="003115B1">
        <w:t>obsługi księgowej oraz koordynatora projektu</w:t>
      </w:r>
      <w:r w:rsidR="00C50F26" w:rsidRPr="003115B1">
        <w:t>,</w:t>
      </w:r>
      <w:r w:rsidR="00306627" w:rsidRPr="003115B1">
        <w:t xml:space="preserve"> </w:t>
      </w:r>
      <w:r w:rsidR="00F84E14" w:rsidRPr="003115B1">
        <w:t>wyjątkiem</w:t>
      </w:r>
      <w:r w:rsidR="00306627" w:rsidRPr="003115B1">
        <w:t xml:space="preserve"> </w:t>
      </w:r>
      <w:r w:rsidR="00C50F26" w:rsidRPr="003115B1">
        <w:t xml:space="preserve">jest pełnienie </w:t>
      </w:r>
      <w:r w:rsidR="001D2FB9" w:rsidRPr="003115B1">
        <w:br/>
      </w:r>
      <w:r w:rsidR="00C50F26" w:rsidRPr="003115B1">
        <w:t>w/w funkcji</w:t>
      </w:r>
      <w:r w:rsidR="00306627" w:rsidRPr="003115B1">
        <w:t xml:space="preserve"> na zasadzie wolontariatu</w:t>
      </w:r>
      <w:r w:rsidR="004540B0" w:rsidRPr="003115B1">
        <w:t xml:space="preserve"> lub pracy społecznej członków</w:t>
      </w:r>
      <w:r w:rsidR="00CB06FA" w:rsidRPr="003115B1">
        <w:t xml:space="preserve"> (w takim prz</w:t>
      </w:r>
      <w:r w:rsidR="00C50F26" w:rsidRPr="003115B1">
        <w:t>ypadku mogą one zostać ujęte w rozliczeniu jako wkład osobowy</w:t>
      </w:r>
      <w:r w:rsidR="00CB06FA" w:rsidRPr="003115B1">
        <w:t>)</w:t>
      </w:r>
      <w:r w:rsidRPr="003115B1">
        <w:t>;</w:t>
      </w:r>
    </w:p>
    <w:p w:rsidR="00536B97" w:rsidRPr="00CB566A" w:rsidRDefault="00536B97" w:rsidP="00536B97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 w:rsidRPr="00CB566A">
        <w:t xml:space="preserve">inwestycji oraz zakupów inwestycyjnych, w rozumieniu przepisów </w:t>
      </w:r>
      <w:r>
        <w:t>z zakresu</w:t>
      </w:r>
      <w:r w:rsidRPr="00CB566A">
        <w:t xml:space="preserve"> finans</w:t>
      </w:r>
      <w:r>
        <w:t>ów</w:t>
      </w:r>
      <w:r w:rsidRPr="00CB566A">
        <w:t xml:space="preserve"> publicznych, tj. wydatków, których efektem jest nabycie lub wytworzenie we własnym zakresie środków trwałych, o wartości początkowej przekraczającej kwotę uprawniającą do dokonywania jednorazowego odpisu amortyzacyjnego, określonego w art. 16f ust. 3 ustawy z dnia 15 lutego 1992 r. o </w:t>
      </w:r>
      <w:r>
        <w:t> </w:t>
      </w:r>
      <w:r w:rsidRPr="00CB566A">
        <w:t>podatku dochodowym</w:t>
      </w:r>
      <w:r w:rsidR="00C37EA3">
        <w:t xml:space="preserve"> od osób prawnych (Dz. U. z 2019</w:t>
      </w:r>
      <w:r w:rsidRPr="00CB566A">
        <w:t xml:space="preserve"> r., poz. </w:t>
      </w:r>
      <w:r w:rsidR="00C37EA3">
        <w:t>865</w:t>
      </w:r>
      <w:r w:rsidR="005E76B9">
        <w:t xml:space="preserve"> z </w:t>
      </w:r>
      <w:proofErr w:type="spellStart"/>
      <w:r w:rsidR="005E76B9">
        <w:t>późn</w:t>
      </w:r>
      <w:proofErr w:type="spellEnd"/>
      <w:r w:rsidR="005E76B9">
        <w:t>. zm.</w:t>
      </w:r>
      <w:r w:rsidRPr="00CB566A">
        <w:t>)</w:t>
      </w:r>
      <w:r>
        <w:t>;</w:t>
      </w:r>
    </w:p>
    <w:p w:rsidR="00536B97" w:rsidRPr="00CB566A" w:rsidRDefault="00536B97" w:rsidP="005E76B9">
      <w:pPr>
        <w:numPr>
          <w:ilvl w:val="1"/>
          <w:numId w:val="16"/>
        </w:numPr>
        <w:spacing w:line="360" w:lineRule="auto"/>
        <w:jc w:val="both"/>
      </w:pPr>
      <w:r w:rsidRPr="00CB566A">
        <w:t>podatku od towarów i usług (VAT), jeśli podate</w:t>
      </w:r>
      <w:r>
        <w:t xml:space="preserve">k ten może zostać odliczony </w:t>
      </w:r>
      <w:r w:rsidRPr="00CB566A">
        <w:t xml:space="preserve">w </w:t>
      </w:r>
      <w:r>
        <w:t> </w:t>
      </w:r>
      <w:r w:rsidRPr="00CB566A">
        <w:t>oparciu o ustawę z dnia 11 marca 2004 r. o podatku od towarów i usług</w:t>
      </w:r>
      <w:r>
        <w:t xml:space="preserve"> (Dz.  U. </w:t>
      </w:r>
      <w:r w:rsidR="005E76B9">
        <w:t xml:space="preserve">z 2020 r. poz. 106 z </w:t>
      </w:r>
      <w:proofErr w:type="spellStart"/>
      <w:r w:rsidR="005E76B9">
        <w:t>późn</w:t>
      </w:r>
      <w:proofErr w:type="spellEnd"/>
      <w:r w:rsidR="005E76B9">
        <w:t>. zm.</w:t>
      </w:r>
      <w:r>
        <w:t>);</w:t>
      </w:r>
    </w:p>
    <w:p w:rsidR="00536B97" w:rsidRDefault="00536B97" w:rsidP="00536B97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t>organizacji wypoczynku zorganizowanego</w:t>
      </w:r>
      <w:r w:rsidR="00A844D0">
        <w:t xml:space="preserve"> </w:t>
      </w:r>
      <w:r w:rsidR="00883C80">
        <w:t>trwającego powyżej 7 dni;</w:t>
      </w:r>
      <w:r w:rsidR="00A844D0" w:rsidRPr="00A844D0">
        <w:t xml:space="preserve"> </w:t>
      </w:r>
    </w:p>
    <w:p w:rsidR="00536B97" w:rsidRDefault="00536B97" w:rsidP="00536B97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lastRenderedPageBreak/>
        <w:t>prac remontowych/adaptacyjnych.</w:t>
      </w:r>
    </w:p>
    <w:p w:rsidR="00536B97" w:rsidRDefault="00536B97" w:rsidP="00536B97">
      <w:pPr>
        <w:spacing w:line="360" w:lineRule="auto"/>
        <w:ind w:left="1276"/>
        <w:jc w:val="both"/>
      </w:pPr>
    </w:p>
    <w:p w:rsidR="00536B97" w:rsidRDefault="00536B97" w:rsidP="0085397D">
      <w:pPr>
        <w:pStyle w:val="Akapitzlist"/>
        <w:numPr>
          <w:ilvl w:val="0"/>
          <w:numId w:val="16"/>
        </w:numPr>
        <w:spacing w:line="360" w:lineRule="auto"/>
        <w:jc w:val="both"/>
      </w:pPr>
      <w:r w:rsidRPr="003B252E">
        <w:t>Do konkursu zostaną dopuszczone oferty</w:t>
      </w:r>
      <w:r>
        <w:t xml:space="preserve"> Oferentów</w:t>
      </w:r>
      <w:r w:rsidR="003115B1">
        <w:t xml:space="preserve"> - </w:t>
      </w:r>
      <w:r>
        <w:t>prowadzących działalność</w:t>
      </w:r>
      <w:r w:rsidRPr="003B252E">
        <w:t xml:space="preserve"> na terenie województwa podkarpackiego</w:t>
      </w:r>
      <w:r>
        <w:t xml:space="preserve"> i na rzecz jego mieszkańców</w:t>
      </w:r>
      <w:r w:rsidRPr="003B252E">
        <w:t>.</w:t>
      </w:r>
    </w:p>
    <w:p w:rsidR="00A844D0" w:rsidRDefault="00A844D0" w:rsidP="00A844D0">
      <w:pPr>
        <w:pStyle w:val="Akapitzlist"/>
        <w:spacing w:line="360" w:lineRule="auto"/>
        <w:ind w:left="900"/>
        <w:jc w:val="both"/>
      </w:pPr>
    </w:p>
    <w:p w:rsidR="0085397D" w:rsidRPr="00FE3C2C" w:rsidRDefault="00FE3C2C" w:rsidP="00FE3C2C">
      <w:pPr>
        <w:pStyle w:val="Akapitzlist"/>
        <w:numPr>
          <w:ilvl w:val="0"/>
          <w:numId w:val="16"/>
        </w:numPr>
        <w:spacing w:line="360" w:lineRule="auto"/>
        <w:jc w:val="both"/>
        <w:rPr>
          <w:b/>
        </w:rPr>
      </w:pPr>
      <w:r w:rsidRPr="00FE3C2C">
        <w:rPr>
          <w:b/>
        </w:rPr>
        <w:t>Możliwość realizacji zadań zawartych w ofercie spełniających wymogi wynikające z ograniczeń związanych z wprowadzeniem stanu epidemii – na dzień składania ofert.</w:t>
      </w:r>
    </w:p>
    <w:p w:rsidR="00A844D0" w:rsidRPr="0045297A" w:rsidRDefault="00A844D0" w:rsidP="00A844D0">
      <w:pPr>
        <w:pStyle w:val="Akapitzlist"/>
        <w:spacing w:line="360" w:lineRule="auto"/>
        <w:ind w:left="900"/>
        <w:jc w:val="both"/>
      </w:pPr>
    </w:p>
    <w:p w:rsidR="00536B97" w:rsidRDefault="00536B97" w:rsidP="00536B9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II. </w:t>
      </w:r>
      <w:r w:rsidRPr="00FC00AF">
        <w:rPr>
          <w:b/>
          <w:bCs/>
        </w:rPr>
        <w:t>ZASADY SKŁADANIA OFERT KONKURSOWYCH</w:t>
      </w:r>
    </w:p>
    <w:p w:rsidR="00536B97" w:rsidRPr="00FC00AF" w:rsidRDefault="00536B97" w:rsidP="00536B97">
      <w:pPr>
        <w:jc w:val="both"/>
        <w:rPr>
          <w:b/>
        </w:rPr>
      </w:pPr>
    </w:p>
    <w:p w:rsidR="00536B97" w:rsidRPr="0005068F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  <w:rPr>
          <w:b/>
        </w:rPr>
      </w:pPr>
      <w:r>
        <w:t>Oferenci</w:t>
      </w:r>
      <w:r w:rsidRPr="00AF5153">
        <w:t xml:space="preserve"> składają oferty w formie papierowej, </w:t>
      </w:r>
      <w:r w:rsidRPr="002F0260">
        <w:rPr>
          <w:b/>
          <w:u w:val="single"/>
        </w:rPr>
        <w:t>wyłącznie</w:t>
      </w:r>
      <w:r w:rsidRPr="00AF5153">
        <w:t xml:space="preserve"> na formularzu stanowiącym załącznik do rozporządzenia Ministra </w:t>
      </w:r>
      <w:r>
        <w:t xml:space="preserve">Rodziny, </w:t>
      </w:r>
      <w:r w:rsidRPr="00AF5153">
        <w:t xml:space="preserve">Pracy i Polityki Społecznej </w:t>
      </w:r>
      <w:r w:rsidRPr="002F0260">
        <w:rPr>
          <w:rStyle w:val="Pogrubienie"/>
          <w:b w:val="0"/>
        </w:rPr>
        <w:t xml:space="preserve">z dnia </w:t>
      </w:r>
      <w:r>
        <w:rPr>
          <w:rStyle w:val="Pogrubienie"/>
          <w:b w:val="0"/>
        </w:rPr>
        <w:t>17 sierpnia 2016</w:t>
      </w:r>
      <w:r w:rsidRPr="00AF5153">
        <w:rPr>
          <w:rStyle w:val="Pogrubienie"/>
        </w:rPr>
        <w:t xml:space="preserve"> </w:t>
      </w:r>
      <w:r w:rsidRPr="002F0260">
        <w:rPr>
          <w:rStyle w:val="Pogrubienie"/>
          <w:b w:val="0"/>
        </w:rPr>
        <w:t>r.</w:t>
      </w:r>
      <w:r w:rsidRPr="00AF5153">
        <w:t xml:space="preserve"> w  sprawie wzor</w:t>
      </w:r>
      <w:r>
        <w:t>ów</w:t>
      </w:r>
      <w:r w:rsidRPr="00AF5153">
        <w:t xml:space="preserve"> ofert </w:t>
      </w:r>
      <w:r>
        <w:t xml:space="preserve">i ramowych wzorów umów dotyczących realizacji zadań publicznych oraz wzorów sprawozdań z  wykonania tych </w:t>
      </w:r>
      <w:r w:rsidRPr="00A844D0">
        <w:t xml:space="preserve">zadań </w:t>
      </w:r>
      <w:r w:rsidRPr="00A844D0">
        <w:rPr>
          <w:shd w:val="clear" w:color="auto" w:fill="FFFFFF" w:themeFill="background1"/>
        </w:rPr>
        <w:t>(Dz. U. z 201</w:t>
      </w:r>
      <w:r w:rsidR="00550908" w:rsidRPr="00A844D0">
        <w:rPr>
          <w:shd w:val="clear" w:color="auto" w:fill="FFFFFF" w:themeFill="background1"/>
        </w:rPr>
        <w:t>8</w:t>
      </w:r>
      <w:r w:rsidRPr="00A844D0">
        <w:rPr>
          <w:shd w:val="clear" w:color="auto" w:fill="FFFFFF" w:themeFill="background1"/>
        </w:rPr>
        <w:t xml:space="preserve"> r., poz. </w:t>
      </w:r>
      <w:r w:rsidR="00550908" w:rsidRPr="00A844D0">
        <w:rPr>
          <w:shd w:val="clear" w:color="auto" w:fill="FFFFFF" w:themeFill="background1"/>
        </w:rPr>
        <w:t>2057</w:t>
      </w:r>
      <w:r w:rsidR="00550908" w:rsidRPr="00A844D0">
        <w:t xml:space="preserve"> ).</w:t>
      </w:r>
    </w:p>
    <w:p w:rsidR="00536B97" w:rsidRDefault="00536B97" w:rsidP="00536B97">
      <w:pPr>
        <w:pStyle w:val="Default"/>
        <w:ind w:left="360"/>
        <w:jc w:val="both"/>
      </w:pPr>
    </w:p>
    <w:p w:rsidR="00536B97" w:rsidRPr="003B252E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  <w:rPr>
          <w:b/>
        </w:rPr>
      </w:pPr>
      <w:r w:rsidRPr="00AF5153">
        <w:t xml:space="preserve">Oferty należy złożyć w </w:t>
      </w:r>
      <w:r w:rsidR="00A844D0">
        <w:t>budynku</w:t>
      </w:r>
      <w:r>
        <w:t xml:space="preserve"> Podkarpackiego Urzędu Wojewódzkiego </w:t>
      </w:r>
      <w:r w:rsidR="00FE3C2C">
        <w:br/>
      </w:r>
      <w:r>
        <w:t xml:space="preserve">w Rzeszowie </w:t>
      </w:r>
      <w:r w:rsidRPr="00AF5153">
        <w:t>lub przesłać drogą pocztową listem poleconym na adres</w:t>
      </w:r>
      <w:r>
        <w:t>:</w:t>
      </w:r>
      <w:r w:rsidRPr="00AF5153">
        <w:t xml:space="preserve"> Podkarpacki</w:t>
      </w:r>
      <w:r>
        <w:t>ego Urzędu</w:t>
      </w:r>
      <w:r w:rsidRPr="00AF5153">
        <w:t xml:space="preserve"> Wojewódzki</w:t>
      </w:r>
      <w:r>
        <w:t>ego w Rzeszowie,</w:t>
      </w:r>
      <w:r w:rsidRPr="00AF5153">
        <w:t xml:space="preserve"> ul. Grunwaldzka 15, 35-959 Rzeszów (liczy się data stempla pocztowego), w terminie </w:t>
      </w:r>
      <w:r>
        <w:t>21</w:t>
      </w:r>
      <w:r w:rsidRPr="00AF5153">
        <w:t xml:space="preserve"> dni od daty ukazania się ogłoszenia.</w:t>
      </w:r>
    </w:p>
    <w:p w:rsidR="00536B97" w:rsidRDefault="00536B97" w:rsidP="00536B97">
      <w:pPr>
        <w:pStyle w:val="Akapitzlist"/>
        <w:ind w:left="851" w:hanging="425"/>
        <w:rPr>
          <w:b/>
        </w:rPr>
      </w:pPr>
    </w:p>
    <w:p w:rsidR="00536B97" w:rsidRPr="003B252E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>W ofercie, jako rodzaj zadania publicznego, należy przytoczyć w całości określenie zawarte w art. 4 ust. 1 pkt 1 ustawy z dnia 24 kwietnia 2003 r. o działalności pożytku publicznego i o wolontariacie.</w:t>
      </w:r>
    </w:p>
    <w:p w:rsidR="00536B97" w:rsidRPr="003B252E" w:rsidRDefault="00536B97" w:rsidP="00536B97">
      <w:pPr>
        <w:ind w:left="851" w:hanging="425"/>
        <w:rPr>
          <w:b/>
        </w:rPr>
      </w:pPr>
    </w:p>
    <w:p w:rsidR="00536B97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>W ofercie nie jest</w:t>
      </w:r>
      <w:r>
        <w:t xml:space="preserve"> konieczne wypełnianie </w:t>
      </w:r>
      <w:r w:rsidRPr="00A844D0">
        <w:t xml:space="preserve">pkt </w:t>
      </w:r>
      <w:r w:rsidR="00550908">
        <w:t>III.6</w:t>
      </w:r>
      <w:r w:rsidRPr="003B252E">
        <w:t xml:space="preserve"> – dodatkowe informacje dotyczące rezultatów zadania publicznego.</w:t>
      </w:r>
    </w:p>
    <w:p w:rsidR="00536B97" w:rsidRPr="003B252E" w:rsidRDefault="00536B97" w:rsidP="00536B97">
      <w:pPr>
        <w:ind w:left="851" w:hanging="425"/>
        <w:jc w:val="both"/>
      </w:pPr>
    </w:p>
    <w:p w:rsidR="00536B97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>W</w:t>
      </w:r>
      <w:r w:rsidRPr="0045297A">
        <w:t xml:space="preserve"> </w:t>
      </w:r>
      <w:r>
        <w:t xml:space="preserve">pkt </w:t>
      </w:r>
      <w:r w:rsidRPr="00A844D0">
        <w:t xml:space="preserve">IV. </w:t>
      </w:r>
      <w:r w:rsidR="00550908">
        <w:t xml:space="preserve">2 </w:t>
      </w:r>
      <w:r>
        <w:t>oferty należy opisać bazę lokalową, zasoby materialne, środki transportu itp., jakimi dysponuje Oferent, bez konieczności dokonywania wyceny wkładu rzeczowego</w:t>
      </w:r>
      <w:r w:rsidRPr="003B252E">
        <w:t xml:space="preserve">. </w:t>
      </w:r>
    </w:p>
    <w:p w:rsidR="00536B97" w:rsidRPr="003B252E" w:rsidRDefault="00536B97" w:rsidP="00536B97">
      <w:pPr>
        <w:ind w:left="851" w:hanging="425"/>
        <w:jc w:val="both"/>
      </w:pPr>
    </w:p>
    <w:p w:rsidR="00536B97" w:rsidRDefault="00550908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>
        <w:t xml:space="preserve">Zestawienie kosztów realizacji zadania </w:t>
      </w:r>
      <w:r w:rsidR="00536B97" w:rsidRPr="003B252E">
        <w:t xml:space="preserve"> </w:t>
      </w:r>
      <w:r w:rsidRPr="00A844D0">
        <w:t>(pkt. V.A</w:t>
      </w:r>
      <w:r w:rsidR="00536B97" w:rsidRPr="00A844D0">
        <w:t xml:space="preserve"> oferty)</w:t>
      </w:r>
      <w:r w:rsidR="00536B97">
        <w:t xml:space="preserve"> </w:t>
      </w:r>
      <w:r w:rsidR="00536B97" w:rsidRPr="003B252E">
        <w:t>musi</w:t>
      </w:r>
      <w:r w:rsidR="00536B97">
        <w:t xml:space="preserve"> być sporządzon</w:t>
      </w:r>
      <w:r w:rsidR="00180E2C">
        <w:t>e</w:t>
      </w:r>
      <w:r w:rsidR="00536B97">
        <w:t xml:space="preserve"> </w:t>
      </w:r>
      <w:r w:rsidR="00536B97" w:rsidRPr="003B252E">
        <w:t xml:space="preserve">w </w:t>
      </w:r>
      <w:r w:rsidR="00536B97">
        <w:t> </w:t>
      </w:r>
      <w:r w:rsidR="00536B97" w:rsidRPr="003B252E">
        <w:t xml:space="preserve">sposób czytelny i logiczny. Wydatki przedstawione w ww. </w:t>
      </w:r>
      <w:r w:rsidR="00180E2C">
        <w:t>zestawieniu</w:t>
      </w:r>
      <w:r w:rsidR="00536B97" w:rsidRPr="003B252E">
        <w:t xml:space="preserve"> muszą </w:t>
      </w:r>
      <w:r w:rsidR="00536B97" w:rsidRPr="003B252E">
        <w:lastRenderedPageBreak/>
        <w:t xml:space="preserve">znajdować pełne uzasadnienia w opisie poszczególnych działań w zakresie realizacji zadania publicznego. </w:t>
      </w:r>
    </w:p>
    <w:p w:rsidR="00536B97" w:rsidRPr="003B252E" w:rsidRDefault="00536B97" w:rsidP="00536B97">
      <w:pPr>
        <w:jc w:val="both"/>
      </w:pPr>
    </w:p>
    <w:p w:rsidR="00536B97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 xml:space="preserve">Wszystkie pola oferty muszą zostać czytelnie wypełnione. W </w:t>
      </w:r>
      <w:r>
        <w:t>pola, które nie odnoszą się do O</w:t>
      </w:r>
      <w:r w:rsidRPr="003B252E">
        <w:t>ferenta, nalży wpisać „nie dotyczy”.</w:t>
      </w:r>
    </w:p>
    <w:p w:rsidR="00536B97" w:rsidRPr="003B252E" w:rsidRDefault="00536B97" w:rsidP="00536B97">
      <w:pPr>
        <w:spacing w:line="360" w:lineRule="auto"/>
        <w:jc w:val="both"/>
      </w:pPr>
    </w:p>
    <w:p w:rsidR="00536B97" w:rsidRPr="003B252E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>W przypadku opcji „niepotrzebne skreślić”, należy dokonać właściwego wyboru.</w:t>
      </w:r>
    </w:p>
    <w:p w:rsidR="00536B97" w:rsidRPr="003B252E" w:rsidRDefault="00536B97" w:rsidP="00536B97">
      <w:pPr>
        <w:ind w:left="851" w:hanging="425"/>
        <w:jc w:val="both"/>
      </w:pPr>
    </w:p>
    <w:p w:rsidR="00536B97" w:rsidRPr="003B252E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 xml:space="preserve">Złożone oferty nie podlegają uzupełnieniu ani korekcie po upływie terminu ich składania. </w:t>
      </w:r>
    </w:p>
    <w:p w:rsidR="00536B97" w:rsidRPr="003B252E" w:rsidRDefault="00536B97" w:rsidP="00536B97">
      <w:pPr>
        <w:ind w:left="360"/>
        <w:jc w:val="both"/>
      </w:pPr>
    </w:p>
    <w:p w:rsidR="00536B97" w:rsidRPr="003B252E" w:rsidRDefault="00536B97" w:rsidP="00536B97">
      <w:pPr>
        <w:numPr>
          <w:ilvl w:val="0"/>
          <w:numId w:val="33"/>
        </w:numPr>
        <w:spacing w:line="360" w:lineRule="auto"/>
        <w:ind w:left="851" w:hanging="567"/>
        <w:jc w:val="both"/>
      </w:pPr>
      <w:r w:rsidRPr="003B252E">
        <w:t>Złożenie oferty na wsparcie finansowe pro</w:t>
      </w:r>
      <w:r>
        <w:t xml:space="preserve">jektu nie jest równoznaczne </w:t>
      </w:r>
      <w:r w:rsidRPr="003B252E">
        <w:t xml:space="preserve">z </w:t>
      </w:r>
      <w:r>
        <w:t> </w:t>
      </w:r>
      <w:r w:rsidRPr="003B252E">
        <w:t>zapewnieniem przyznania dotacji lub przyznaniem dotacji we wnioskowanej wysokości.</w:t>
      </w:r>
    </w:p>
    <w:p w:rsidR="00536B97" w:rsidRPr="003B252E" w:rsidRDefault="00536B97" w:rsidP="00536B97">
      <w:pPr>
        <w:ind w:left="851" w:hanging="567"/>
        <w:jc w:val="both"/>
      </w:pPr>
    </w:p>
    <w:p w:rsidR="00536B97" w:rsidRDefault="00536B97" w:rsidP="00536B97">
      <w:pPr>
        <w:numPr>
          <w:ilvl w:val="0"/>
          <w:numId w:val="33"/>
        </w:numPr>
        <w:spacing w:line="360" w:lineRule="auto"/>
        <w:ind w:left="851" w:hanging="567"/>
        <w:jc w:val="both"/>
      </w:pPr>
      <w:r w:rsidRPr="003B252E">
        <w:t>Oferty niekompletne</w:t>
      </w:r>
      <w:r>
        <w:t>, złożone po terminie</w:t>
      </w:r>
      <w:r w:rsidRPr="003B252E">
        <w:t xml:space="preserve"> lub na niewłaściwym formularzu nie będą rozpatrywane. </w:t>
      </w:r>
    </w:p>
    <w:p w:rsidR="00536B97" w:rsidRDefault="00536B97" w:rsidP="00536B97">
      <w:pPr>
        <w:ind w:left="180" w:hanging="180"/>
        <w:jc w:val="both"/>
        <w:rPr>
          <w:b/>
          <w:bCs/>
          <w:sz w:val="23"/>
          <w:szCs w:val="23"/>
        </w:rPr>
      </w:pPr>
    </w:p>
    <w:p w:rsidR="00536B97" w:rsidRDefault="00536B97" w:rsidP="00536B97">
      <w:pPr>
        <w:spacing w:line="360" w:lineRule="auto"/>
        <w:ind w:left="180" w:hanging="18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V. WYMAGANA DOKUMENTACJA:</w:t>
      </w:r>
    </w:p>
    <w:p w:rsidR="00536B97" w:rsidRPr="007747A0" w:rsidRDefault="00536B97" w:rsidP="00536B97">
      <w:pPr>
        <w:ind w:left="180" w:hanging="180"/>
        <w:jc w:val="both"/>
        <w:rPr>
          <w:b/>
          <w:bCs/>
        </w:rPr>
      </w:pPr>
    </w:p>
    <w:p w:rsidR="00536B97" w:rsidRDefault="00536B97" w:rsidP="00536B97">
      <w:pPr>
        <w:numPr>
          <w:ilvl w:val="0"/>
          <w:numId w:val="34"/>
        </w:numPr>
        <w:spacing w:line="360" w:lineRule="auto"/>
        <w:ind w:left="709" w:hanging="425"/>
        <w:jc w:val="both"/>
      </w:pPr>
      <w:r w:rsidRPr="005244F1">
        <w:t>Prawidłowo i kompletnie wypełniony formularz oferty, podpisany przez osobę/osoby uprawnione do reprezentowania Oferenta</w:t>
      </w:r>
      <w:r>
        <w:t>.</w:t>
      </w:r>
    </w:p>
    <w:p w:rsidR="00536B97" w:rsidRDefault="00536B97" w:rsidP="00536B97">
      <w:pPr>
        <w:ind w:left="709"/>
        <w:jc w:val="both"/>
      </w:pPr>
    </w:p>
    <w:p w:rsidR="00536B97" w:rsidRDefault="00536B97" w:rsidP="00536B97">
      <w:pPr>
        <w:numPr>
          <w:ilvl w:val="0"/>
          <w:numId w:val="34"/>
        </w:numPr>
        <w:spacing w:line="360" w:lineRule="auto"/>
        <w:ind w:left="709" w:hanging="425"/>
        <w:jc w:val="both"/>
      </w:pPr>
      <w:r w:rsidRPr="00CB566A">
        <w:t>Oświadczenie w sprawie kwalifikowalności VAT, podpisane przez osobę/osoby upoważnione do reprezentowania Oferenta, stanowiące załącznik</w:t>
      </w:r>
      <w:r>
        <w:t xml:space="preserve"> nr 1</w:t>
      </w:r>
      <w:r w:rsidRPr="00CB566A">
        <w:t xml:space="preserve"> do niniejszego ogłoszenia. </w:t>
      </w:r>
    </w:p>
    <w:p w:rsidR="00536B97" w:rsidRDefault="00536B97" w:rsidP="00536B97">
      <w:pPr>
        <w:jc w:val="both"/>
      </w:pPr>
    </w:p>
    <w:p w:rsidR="00536B97" w:rsidRPr="007747A0" w:rsidRDefault="00536B97" w:rsidP="00536B97">
      <w:pPr>
        <w:pStyle w:val="Akapitzlist"/>
        <w:numPr>
          <w:ilvl w:val="0"/>
          <w:numId w:val="34"/>
        </w:numPr>
        <w:spacing w:line="360" w:lineRule="auto"/>
        <w:jc w:val="both"/>
      </w:pPr>
      <w:r w:rsidRPr="007747A0">
        <w:t xml:space="preserve">Oświadczenie </w:t>
      </w:r>
      <w:r>
        <w:t>o ewidencji księgowej Oferenta</w:t>
      </w:r>
      <w:r w:rsidRPr="007747A0">
        <w:t>, podpisane przez osobę/osoby upoważnione do reprezentowania Of</w:t>
      </w:r>
      <w:r>
        <w:t>erenta, stanowiące załącznik nr</w:t>
      </w:r>
      <w:r w:rsidRPr="007747A0">
        <w:t xml:space="preserve"> </w:t>
      </w:r>
      <w:r>
        <w:t>2</w:t>
      </w:r>
      <w:r w:rsidRPr="007747A0">
        <w:t xml:space="preserve"> do niniejszego ogłoszenia. </w:t>
      </w:r>
    </w:p>
    <w:p w:rsidR="00536B97" w:rsidRDefault="00536B97" w:rsidP="00536B97">
      <w:pPr>
        <w:pStyle w:val="Default"/>
        <w:jc w:val="both"/>
        <w:rPr>
          <w:b/>
          <w:bCs/>
        </w:rPr>
      </w:pPr>
    </w:p>
    <w:p w:rsidR="00536B97" w:rsidRDefault="00536B97" w:rsidP="00536B97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V. TRYB I TERMIN WYBORU OFERT:</w:t>
      </w:r>
    </w:p>
    <w:p w:rsidR="00536B97" w:rsidRDefault="00536B97" w:rsidP="00536B97">
      <w:pPr>
        <w:pStyle w:val="Default"/>
        <w:ind w:left="360" w:hanging="360"/>
        <w:jc w:val="both"/>
        <w:rPr>
          <w:b/>
          <w:bCs/>
        </w:rPr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 xml:space="preserve">Dokumentacja konkursowa zostanie zarejestrowana przez Sekretariat Wydziału Polityki Społecznej Podkarpackiego Urzędu Wojewódzkiego w Rzeszowie i  przygotowana do zaopiniowania przez Komisję Konkursową ds. opiniowania ofert </w:t>
      </w:r>
      <w:r>
        <w:lastRenderedPageBreak/>
        <w:t>złożonych w konkursie, powołaną przez Wojewodę Podkarpackiego, zwaną dalej „Komisją Konkursową”.</w:t>
      </w:r>
    </w:p>
    <w:p w:rsidR="00536B97" w:rsidRDefault="00536B97" w:rsidP="00536B97">
      <w:pPr>
        <w:pStyle w:val="Default"/>
        <w:tabs>
          <w:tab w:val="num" w:pos="709"/>
        </w:tabs>
        <w:ind w:left="709" w:hanging="425"/>
        <w:jc w:val="both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 xml:space="preserve">Oferty zostaną rozpatrzone w ciągu 30 dni po upływie terminu do składania ofert przez Komisję Konkursową. </w:t>
      </w:r>
    </w:p>
    <w:p w:rsidR="00536B97" w:rsidRDefault="00536B97" w:rsidP="00536B97">
      <w:pPr>
        <w:pStyle w:val="Default"/>
        <w:spacing w:line="360" w:lineRule="auto"/>
        <w:ind w:left="709"/>
        <w:jc w:val="both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 xml:space="preserve">Komisja Konkursowa może żądać od Oferentów dodatkowych wyjaśnień dotyczących treści złożonych ofert. </w:t>
      </w:r>
    </w:p>
    <w:p w:rsidR="00536B97" w:rsidRDefault="00536B97" w:rsidP="00536B97">
      <w:pPr>
        <w:pStyle w:val="Default"/>
        <w:tabs>
          <w:tab w:val="num" w:pos="709"/>
        </w:tabs>
        <w:ind w:left="709" w:hanging="425"/>
        <w:jc w:val="both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>Komisja Konkursowa dokona oceny formalno-merytorycznej złożonych ofert i  przedłoży Wojewodzie Podkarpackiemu listę do ostatecznej akceptacji.</w:t>
      </w:r>
    </w:p>
    <w:p w:rsidR="00536B97" w:rsidRDefault="00536B97" w:rsidP="00536B97">
      <w:pPr>
        <w:pStyle w:val="Default"/>
        <w:tabs>
          <w:tab w:val="num" w:pos="709"/>
        </w:tabs>
        <w:ind w:left="709" w:hanging="425"/>
        <w:jc w:val="both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>Od decyzji Wojewody Podkarpackiego w zakresie przyznania lub nieprzyznania dofinansowania nie przysługuje odwołanie.</w:t>
      </w:r>
    </w:p>
    <w:p w:rsidR="00536B97" w:rsidRDefault="00536B97" w:rsidP="00536B97">
      <w:pPr>
        <w:pStyle w:val="Default"/>
        <w:tabs>
          <w:tab w:val="num" w:pos="709"/>
        </w:tabs>
        <w:ind w:left="709" w:hanging="425"/>
        <w:jc w:val="both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 xml:space="preserve">Wyniki konkursu zostaną podane do publicznej wiadomości poprzez umieszczenie w  Biuletynie Informacji Publicznej, na stronie internetowej: www.rzeszow.uw.gov.pl oraz na tablicy ogłoszeń PUW. </w:t>
      </w:r>
    </w:p>
    <w:p w:rsidR="00536B97" w:rsidRDefault="00536B97" w:rsidP="00536B97">
      <w:pPr>
        <w:pStyle w:val="Akapitzlist"/>
        <w:tabs>
          <w:tab w:val="num" w:pos="709"/>
        </w:tabs>
        <w:ind w:left="709" w:hanging="425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 xml:space="preserve">Z wybranymi w drodze konkursu Oferentami zostaną podpisane umowy o wsparcie realizacji zadania publicznego. </w:t>
      </w:r>
    </w:p>
    <w:p w:rsidR="00536B97" w:rsidRDefault="00536B97" w:rsidP="00536B97">
      <w:pPr>
        <w:pStyle w:val="Default"/>
        <w:jc w:val="both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>Złożenie wniosku o uzasadnienie wyboru lub odrzucenie oferty możliwe jest w ciągu 30 dni od dnia ogłoszenia wyników otwartego konkursu ofert.</w:t>
      </w:r>
    </w:p>
    <w:p w:rsidR="00536B97" w:rsidRDefault="00536B97" w:rsidP="00536B97">
      <w:pPr>
        <w:pStyle w:val="Default"/>
        <w:ind w:left="709"/>
        <w:jc w:val="both"/>
      </w:pPr>
    </w:p>
    <w:p w:rsidR="00536B97" w:rsidRDefault="00536B97" w:rsidP="00536B97">
      <w:pPr>
        <w:pStyle w:val="Default"/>
        <w:spacing w:line="360" w:lineRule="auto"/>
        <w:ind w:left="360" w:hanging="360"/>
        <w:jc w:val="both"/>
        <w:rPr>
          <w:b/>
          <w:bCs/>
        </w:rPr>
      </w:pPr>
      <w:r w:rsidRPr="00C5627B">
        <w:rPr>
          <w:b/>
        </w:rPr>
        <w:t>VI.</w:t>
      </w:r>
      <w:r w:rsidRPr="00C5627B">
        <w:t xml:space="preserve"> </w:t>
      </w:r>
      <w:r w:rsidRPr="00C5627B">
        <w:rPr>
          <w:b/>
          <w:bCs/>
        </w:rPr>
        <w:t>KRYTERIA WYBORU OFERT</w:t>
      </w:r>
    </w:p>
    <w:p w:rsidR="00536B97" w:rsidRDefault="00536B97" w:rsidP="00536B97">
      <w:pPr>
        <w:pStyle w:val="Default"/>
        <w:ind w:left="360" w:hanging="360"/>
        <w:jc w:val="both"/>
        <w:rPr>
          <w:b/>
          <w:bCs/>
        </w:rPr>
      </w:pPr>
    </w:p>
    <w:p w:rsidR="00536B97" w:rsidRPr="00B00C23" w:rsidRDefault="00536B97" w:rsidP="00536B97">
      <w:pPr>
        <w:spacing w:line="360" w:lineRule="auto"/>
        <w:jc w:val="both"/>
      </w:pPr>
      <w:r w:rsidRPr="00B00C23">
        <w:t xml:space="preserve">Przy wyborze ofert Komisja Konkursowa będzie się kierować kryteriami formalnymi i </w:t>
      </w:r>
      <w:r>
        <w:t> </w:t>
      </w:r>
      <w:r w:rsidRPr="00B00C23">
        <w:t>merytorycznymi. Oferta nie podlega ocenie i zostaje odrzucona z powodu niespełnienia któregokolwiek z kryteriów formalnych.</w:t>
      </w:r>
    </w:p>
    <w:p w:rsidR="00536B97" w:rsidRPr="00B00C23" w:rsidRDefault="00536B97" w:rsidP="00536B97">
      <w:pPr>
        <w:ind w:left="360" w:hanging="360"/>
        <w:jc w:val="both"/>
      </w:pPr>
    </w:p>
    <w:p w:rsidR="00536B97" w:rsidRPr="00B00C23" w:rsidRDefault="00536B97" w:rsidP="00536B97">
      <w:pPr>
        <w:numPr>
          <w:ilvl w:val="0"/>
          <w:numId w:val="36"/>
        </w:numPr>
        <w:spacing w:line="360" w:lineRule="auto"/>
        <w:ind w:hanging="436"/>
        <w:jc w:val="both"/>
      </w:pPr>
      <w:r w:rsidRPr="00B00C23">
        <w:t>Kryteria formalne (0 – 1 pkt):</w:t>
      </w:r>
    </w:p>
    <w:p w:rsidR="00536B97" w:rsidRPr="00B00C23" w:rsidRDefault="00536B97" w:rsidP="00536B97">
      <w:pPr>
        <w:numPr>
          <w:ilvl w:val="0"/>
          <w:numId w:val="37"/>
        </w:numPr>
        <w:spacing w:line="360" w:lineRule="auto"/>
        <w:ind w:left="1134" w:hanging="425"/>
        <w:jc w:val="both"/>
        <w:rPr>
          <w:i/>
        </w:rPr>
      </w:pPr>
      <w:r w:rsidRPr="00B00C23">
        <w:t xml:space="preserve">prawidłowo i kompletnie wypełniony formularz oferty, złożony przez adresata konkursu w wyznaczonym terminie i miejscu, zgodnie z zasadami określonymi w </w:t>
      </w:r>
      <w:r>
        <w:t> </w:t>
      </w:r>
      <w:r w:rsidRPr="00B00C23">
        <w:t xml:space="preserve">części III ogłoszenia </w:t>
      </w:r>
      <w:r w:rsidRPr="00CB566A">
        <w:t>wraz z oświadcz</w:t>
      </w:r>
      <w:r>
        <w:t>eniem o kwalifikowalności VAT-u oraz oświadczeniem o ewidencji księgowej Oferenta;</w:t>
      </w:r>
    </w:p>
    <w:p w:rsidR="00536B97" w:rsidRPr="00B00C23" w:rsidRDefault="00536B97" w:rsidP="00536B97">
      <w:pPr>
        <w:numPr>
          <w:ilvl w:val="0"/>
          <w:numId w:val="37"/>
        </w:numPr>
        <w:spacing w:line="360" w:lineRule="auto"/>
        <w:ind w:left="1134" w:hanging="425"/>
        <w:jc w:val="both"/>
      </w:pPr>
      <w:r w:rsidRPr="00B00C23">
        <w:lastRenderedPageBreak/>
        <w:t>prawidłowo sporządzony kosztorys, z zachowaniem zasad przyznawania dofinansowania okr</w:t>
      </w:r>
      <w:r>
        <w:t>eślonych w części II ogłoszenia.</w:t>
      </w:r>
    </w:p>
    <w:p w:rsidR="00536B97" w:rsidRDefault="00536B97" w:rsidP="00536B97">
      <w:pPr>
        <w:spacing w:line="360" w:lineRule="auto"/>
        <w:jc w:val="both"/>
      </w:pPr>
      <w:r w:rsidRPr="00B00C23">
        <w:t>Spełnienie wszystkich ww. kryteriów oceny formalnej warunkuj</w:t>
      </w:r>
      <w:r>
        <w:t xml:space="preserve">e przyznanie Oferentowi </w:t>
      </w:r>
      <w:r w:rsidRPr="00B00C23">
        <w:t xml:space="preserve">1 </w:t>
      </w:r>
      <w:r>
        <w:t> pkt. Natomiast niespełnienie</w:t>
      </w:r>
      <w:r w:rsidRPr="00B00C23">
        <w:t xml:space="preserve"> któregokolwiek z nich spowoduje, iż oferta nie będzie rozpatrywana pod względem merytorycznym. </w:t>
      </w:r>
    </w:p>
    <w:p w:rsidR="00536B97" w:rsidRDefault="00536B97" w:rsidP="00536B97">
      <w:pPr>
        <w:spacing w:line="360" w:lineRule="auto"/>
        <w:jc w:val="both"/>
      </w:pPr>
    </w:p>
    <w:p w:rsidR="00536B97" w:rsidRPr="00B00C23" w:rsidRDefault="00536B97" w:rsidP="00536B97">
      <w:pPr>
        <w:numPr>
          <w:ilvl w:val="0"/>
          <w:numId w:val="36"/>
        </w:numPr>
        <w:spacing w:line="360" w:lineRule="auto"/>
        <w:ind w:hanging="436"/>
        <w:jc w:val="both"/>
      </w:pPr>
      <w:r w:rsidRPr="00B00C23">
        <w:t xml:space="preserve">Kryteria merytoryczne (0 </w:t>
      </w:r>
      <w:r>
        <w:t xml:space="preserve">– 18 </w:t>
      </w:r>
      <w:r w:rsidRPr="00B00C23">
        <w:t>pkt)</w:t>
      </w:r>
      <w:r w:rsidR="00A844D0">
        <w:t xml:space="preserve">, </w:t>
      </w:r>
    </w:p>
    <w:p w:rsidR="00536B97" w:rsidRPr="00B00C23" w:rsidRDefault="00536B97" w:rsidP="00536B97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r>
        <w:t>ocena możliwości</w:t>
      </w:r>
      <w:r w:rsidRPr="00B00C23">
        <w:t xml:space="preserve"> realizacji zadania publicznego (0 – 3 pkt)</w:t>
      </w:r>
      <w:r>
        <w:t>;</w:t>
      </w:r>
    </w:p>
    <w:p w:rsidR="00536B97" w:rsidRPr="00B00C23" w:rsidRDefault="00536B97" w:rsidP="00536B97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r>
        <w:t xml:space="preserve">ocena </w:t>
      </w:r>
      <w:r w:rsidRPr="000D0FAE">
        <w:t>przedstawion</w:t>
      </w:r>
      <w:r>
        <w:t>ej</w:t>
      </w:r>
      <w:r w:rsidRPr="000D0FAE">
        <w:t xml:space="preserve"> kalkulacj</w:t>
      </w:r>
      <w:r>
        <w:t>i</w:t>
      </w:r>
      <w:r w:rsidRPr="000D0FAE">
        <w:t xml:space="preserve"> kosztów realizacji zadania publicznego, w tym </w:t>
      </w:r>
      <w:r>
        <w:t xml:space="preserve">             </w:t>
      </w:r>
      <w:r w:rsidRPr="000D0FAE">
        <w:t>w odniesieniu do zakresu rzeczowego zadania</w:t>
      </w:r>
      <w:r>
        <w:rPr>
          <w:color w:val="000000"/>
        </w:rPr>
        <w:t xml:space="preserve"> </w:t>
      </w:r>
      <w:r w:rsidRPr="00B00C23">
        <w:t>(0 – 3 pkt)</w:t>
      </w:r>
      <w:r>
        <w:t>;</w:t>
      </w:r>
    </w:p>
    <w:p w:rsidR="00536B97" w:rsidRPr="00B00C23" w:rsidRDefault="00536B97" w:rsidP="00536B97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r w:rsidRPr="000D0FAE">
        <w:rPr>
          <w:color w:val="000000"/>
        </w:rPr>
        <w:t>ocena proponowan</w:t>
      </w:r>
      <w:r>
        <w:rPr>
          <w:color w:val="000000"/>
        </w:rPr>
        <w:t>ej</w:t>
      </w:r>
      <w:r w:rsidRPr="000D0FAE">
        <w:rPr>
          <w:color w:val="000000"/>
        </w:rPr>
        <w:t xml:space="preserve"> jakoś</w:t>
      </w:r>
      <w:r>
        <w:rPr>
          <w:color w:val="000000"/>
        </w:rPr>
        <w:t>ci</w:t>
      </w:r>
      <w:r w:rsidRPr="000D0FAE">
        <w:rPr>
          <w:color w:val="000000"/>
        </w:rPr>
        <w:t xml:space="preserve"> wykonania zadania i kwalifikacj</w:t>
      </w:r>
      <w:r>
        <w:rPr>
          <w:color w:val="000000"/>
        </w:rPr>
        <w:t>i</w:t>
      </w:r>
      <w:r w:rsidRPr="000D0FAE">
        <w:rPr>
          <w:color w:val="000000"/>
        </w:rPr>
        <w:t xml:space="preserve"> osób, przy udziale których </w:t>
      </w:r>
      <w:r>
        <w:rPr>
          <w:color w:val="000000"/>
        </w:rPr>
        <w:t>Oferent</w:t>
      </w:r>
      <w:r w:rsidRPr="000D0FAE">
        <w:rPr>
          <w:color w:val="000000"/>
        </w:rPr>
        <w:t xml:space="preserve"> będ</w:t>
      </w:r>
      <w:r>
        <w:rPr>
          <w:color w:val="000000"/>
        </w:rPr>
        <w:t>zie realizować zadanie publiczne</w:t>
      </w:r>
      <w:r w:rsidRPr="000D0FAE">
        <w:rPr>
          <w:color w:val="000000"/>
        </w:rPr>
        <w:t xml:space="preserve"> </w:t>
      </w:r>
      <w:r>
        <w:t>(0 – 3 pkt);</w:t>
      </w:r>
    </w:p>
    <w:p w:rsidR="00536B97" w:rsidRPr="00B00C23" w:rsidRDefault="00536B97" w:rsidP="00536B97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r w:rsidRPr="000D0FAE">
        <w:t xml:space="preserve">planowany przez </w:t>
      </w:r>
      <w:r>
        <w:t xml:space="preserve">Oferenta </w:t>
      </w:r>
      <w:r w:rsidRPr="000D0FAE">
        <w:t>udział środków finansowych własnych lub środków pochodzących z innych źródeł na realizację zadania publicznego</w:t>
      </w:r>
      <w:r>
        <w:rPr>
          <w:color w:val="000000"/>
        </w:rPr>
        <w:t xml:space="preserve"> </w:t>
      </w:r>
      <w:r>
        <w:t>(0 – 3 pkt);</w:t>
      </w:r>
    </w:p>
    <w:p w:rsidR="00536B97" w:rsidRPr="00B00C23" w:rsidRDefault="00536B97" w:rsidP="00536B97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r w:rsidRPr="000D0FAE">
        <w:rPr>
          <w:color w:val="000000"/>
        </w:rPr>
        <w:t xml:space="preserve">planowany przez </w:t>
      </w:r>
      <w:r>
        <w:rPr>
          <w:color w:val="000000"/>
        </w:rPr>
        <w:t>Oferenta</w:t>
      </w:r>
      <w:r w:rsidRPr="000D0FAE">
        <w:rPr>
          <w:color w:val="000000"/>
        </w:rPr>
        <w:t xml:space="preserve"> wkład rzeczowy, osobowy, w tym świadczenia wolontari</w:t>
      </w:r>
      <w:r>
        <w:rPr>
          <w:color w:val="000000"/>
        </w:rPr>
        <w:t>uszy i pracę społeczną członków</w:t>
      </w:r>
      <w:r w:rsidRPr="000D0FAE">
        <w:rPr>
          <w:color w:val="000000"/>
        </w:rPr>
        <w:t xml:space="preserve"> </w:t>
      </w:r>
      <w:r>
        <w:t>(0 – 3 pkt);</w:t>
      </w:r>
    </w:p>
    <w:p w:rsidR="00536B97" w:rsidRDefault="00536B97" w:rsidP="00536B97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r w:rsidRPr="000D0FAE">
        <w:rPr>
          <w:color w:val="000000"/>
        </w:rPr>
        <w:t>analiz</w:t>
      </w:r>
      <w:r>
        <w:rPr>
          <w:color w:val="000000"/>
        </w:rPr>
        <w:t>a</w:t>
      </w:r>
      <w:r w:rsidRPr="000D0FAE">
        <w:rPr>
          <w:color w:val="000000"/>
        </w:rPr>
        <w:t xml:space="preserve"> i ocen</w:t>
      </w:r>
      <w:r>
        <w:rPr>
          <w:color w:val="000000"/>
        </w:rPr>
        <w:t>a</w:t>
      </w:r>
      <w:r w:rsidRPr="000D0FAE">
        <w:rPr>
          <w:color w:val="000000"/>
        </w:rPr>
        <w:t xml:space="preserve"> realizacji zleconych zadań publicznych w przypadku </w:t>
      </w:r>
      <w:r>
        <w:rPr>
          <w:color w:val="000000"/>
        </w:rPr>
        <w:t>Oferentów</w:t>
      </w:r>
      <w:r w:rsidRPr="000D0FAE">
        <w:rPr>
          <w:color w:val="000000"/>
        </w:rPr>
        <w:t>, któ</w:t>
      </w:r>
      <w:r>
        <w:rPr>
          <w:color w:val="000000"/>
        </w:rPr>
        <w:t>rzy</w:t>
      </w:r>
      <w:r w:rsidRPr="000D0FAE">
        <w:rPr>
          <w:color w:val="000000"/>
        </w:rPr>
        <w:t xml:space="preserve"> w latach poprzednich realizowal</w:t>
      </w:r>
      <w:r>
        <w:rPr>
          <w:color w:val="000000"/>
        </w:rPr>
        <w:t>i</w:t>
      </w:r>
      <w:r w:rsidRPr="000D0FAE">
        <w:rPr>
          <w:color w:val="000000"/>
        </w:rPr>
        <w:t xml:space="preserve"> zlecone zadania publiczne, biorąc pod uwagę rzetelność i terminowość oraz sposób rozliczenia</w:t>
      </w:r>
      <w:r>
        <w:rPr>
          <w:color w:val="000000"/>
        </w:rPr>
        <w:t xml:space="preserve"> otrzymanych na ten cel środków</w:t>
      </w:r>
      <w:r w:rsidRPr="000D0FAE">
        <w:rPr>
          <w:color w:val="000000"/>
        </w:rPr>
        <w:t xml:space="preserve"> </w:t>
      </w:r>
      <w:r w:rsidRPr="00B00C23">
        <w:t>(0 – 3pkt).</w:t>
      </w:r>
    </w:p>
    <w:p w:rsidR="0085397D" w:rsidRPr="00B00C23" w:rsidRDefault="0085397D" w:rsidP="0085397D">
      <w:pPr>
        <w:spacing w:line="360" w:lineRule="auto"/>
        <w:jc w:val="both"/>
      </w:pPr>
    </w:p>
    <w:p w:rsidR="00536B97" w:rsidRDefault="00536B97" w:rsidP="00536B97">
      <w:pPr>
        <w:numPr>
          <w:ilvl w:val="0"/>
          <w:numId w:val="36"/>
        </w:numPr>
        <w:spacing w:line="360" w:lineRule="auto"/>
        <w:ind w:hanging="436"/>
        <w:jc w:val="both"/>
      </w:pPr>
      <w:r w:rsidRPr="00B00C23">
        <w:t>Warunkiem przyznania dotacji jest uzyskanie prz</w:t>
      </w:r>
      <w:r>
        <w:t>ez Oferenta łącznie, co najmniej 10</w:t>
      </w:r>
      <w:r w:rsidRPr="00B00C23">
        <w:t xml:space="preserve"> </w:t>
      </w:r>
      <w:r>
        <w:t> </w:t>
      </w:r>
      <w:r w:rsidRPr="00B00C23">
        <w:t>punktów w ramach oceny formalnej i merytorycznej. Uzyskanie przez Oferenta liczby punktów warunkujących przyznani</w:t>
      </w:r>
      <w:r>
        <w:t xml:space="preserve">e dotacji nie jest jednoznaczne </w:t>
      </w:r>
      <w:r w:rsidRPr="00B00C23">
        <w:t xml:space="preserve">z </w:t>
      </w:r>
      <w:r>
        <w:t> </w:t>
      </w:r>
      <w:r w:rsidRPr="00B00C23">
        <w:t>zapewnieniem przyznania dotacji we wnioskowanej wysokości.</w:t>
      </w:r>
    </w:p>
    <w:p w:rsidR="00536B97" w:rsidRDefault="00536B97" w:rsidP="00536B97">
      <w:pPr>
        <w:jc w:val="both"/>
        <w:rPr>
          <w:b/>
        </w:rPr>
      </w:pPr>
    </w:p>
    <w:p w:rsidR="00536B97" w:rsidRDefault="00536B97" w:rsidP="00536B97">
      <w:pPr>
        <w:spacing w:line="360" w:lineRule="auto"/>
        <w:jc w:val="both"/>
        <w:rPr>
          <w:b/>
          <w:bCs/>
        </w:rPr>
      </w:pPr>
      <w:r>
        <w:rPr>
          <w:b/>
        </w:rPr>
        <w:t xml:space="preserve">VII. </w:t>
      </w:r>
      <w:r>
        <w:rPr>
          <w:b/>
          <w:bCs/>
        </w:rPr>
        <w:t>TERMIN I WARUNKI DOFINANSOWANIA</w:t>
      </w:r>
    </w:p>
    <w:p w:rsidR="00536B97" w:rsidRDefault="00536B97" w:rsidP="00536B97">
      <w:pPr>
        <w:ind w:left="360" w:hanging="360"/>
        <w:jc w:val="both"/>
        <w:rPr>
          <w:b/>
          <w:bCs/>
        </w:rPr>
      </w:pPr>
    </w:p>
    <w:p w:rsidR="00536B97" w:rsidRPr="00F72BAA" w:rsidRDefault="00536B97" w:rsidP="00536B97">
      <w:pPr>
        <w:numPr>
          <w:ilvl w:val="0"/>
          <w:numId w:val="38"/>
        </w:numPr>
        <w:spacing w:line="360" w:lineRule="auto"/>
        <w:ind w:hanging="436"/>
        <w:jc w:val="both"/>
        <w:rPr>
          <w:b/>
        </w:rPr>
      </w:pPr>
      <w:r>
        <w:t xml:space="preserve">Zadanie publiczne realizowane będzie od daty </w:t>
      </w:r>
      <w:r w:rsidR="002816D6">
        <w:t xml:space="preserve">zawarcia umowy </w:t>
      </w:r>
      <w:r w:rsidRPr="00185176">
        <w:rPr>
          <w:b/>
        </w:rPr>
        <w:t xml:space="preserve"> do 31 grudnia </w:t>
      </w:r>
      <w:r w:rsidR="001A7849">
        <w:rPr>
          <w:b/>
        </w:rPr>
        <w:t>2020</w:t>
      </w:r>
      <w:r w:rsidRPr="00185176">
        <w:rPr>
          <w:b/>
        </w:rPr>
        <w:t xml:space="preserve"> </w:t>
      </w:r>
      <w:r>
        <w:rPr>
          <w:b/>
        </w:rPr>
        <w:t> </w:t>
      </w:r>
      <w:r w:rsidRPr="00185176">
        <w:rPr>
          <w:b/>
        </w:rPr>
        <w:t>r.</w:t>
      </w:r>
      <w:r>
        <w:t xml:space="preserve"> </w:t>
      </w:r>
    </w:p>
    <w:p w:rsidR="00536B97" w:rsidRDefault="00536B97" w:rsidP="00536B97">
      <w:pPr>
        <w:ind w:left="720" w:hanging="436"/>
        <w:jc w:val="both"/>
        <w:rPr>
          <w:b/>
        </w:rPr>
      </w:pPr>
    </w:p>
    <w:p w:rsidR="00536B97" w:rsidRDefault="00536B97" w:rsidP="00536B97">
      <w:pPr>
        <w:numPr>
          <w:ilvl w:val="0"/>
          <w:numId w:val="38"/>
        </w:numPr>
        <w:spacing w:line="360" w:lineRule="auto"/>
        <w:ind w:hanging="436"/>
        <w:jc w:val="both"/>
      </w:pPr>
      <w:r w:rsidRPr="00F72BAA">
        <w:t xml:space="preserve">W ramach przyznanej przez Wojewodę Podkarpackiego dotacji rozliczane będą </w:t>
      </w:r>
      <w:r>
        <w:t>koszty powstałe i sfinansowane</w:t>
      </w:r>
      <w:r w:rsidRPr="00F72BAA">
        <w:t xml:space="preserve"> od </w:t>
      </w:r>
      <w:r>
        <w:t xml:space="preserve">daty </w:t>
      </w:r>
      <w:r w:rsidR="002816D6">
        <w:t xml:space="preserve">zawarcia umowy </w:t>
      </w:r>
      <w:r w:rsidR="001A7849">
        <w:rPr>
          <w:b/>
        </w:rPr>
        <w:t>do 31 grudnia 2020</w:t>
      </w:r>
      <w:r w:rsidRPr="00BF4CE5">
        <w:rPr>
          <w:b/>
        </w:rPr>
        <w:t xml:space="preserve"> r</w:t>
      </w:r>
      <w:r w:rsidRPr="00F72BAA">
        <w:t xml:space="preserve">. </w:t>
      </w:r>
    </w:p>
    <w:p w:rsidR="00536B97" w:rsidRDefault="00536B97" w:rsidP="00536B97">
      <w:pPr>
        <w:jc w:val="both"/>
      </w:pPr>
    </w:p>
    <w:p w:rsidR="00536B97" w:rsidRDefault="00536B97" w:rsidP="00536B97">
      <w:pPr>
        <w:numPr>
          <w:ilvl w:val="0"/>
          <w:numId w:val="38"/>
        </w:numPr>
        <w:spacing w:line="360" w:lineRule="auto"/>
        <w:ind w:hanging="436"/>
        <w:jc w:val="both"/>
      </w:pPr>
      <w:r>
        <w:lastRenderedPageBreak/>
        <w:t>Oferenci, przed podpisaniem umowy, zobowiązani są do przedłożenia, w terminie do  7 dni od daty ogłoszenia wyników otwartego konkursu ofert:</w:t>
      </w:r>
    </w:p>
    <w:p w:rsidR="00536B97" w:rsidRDefault="00536B97" w:rsidP="00536B97">
      <w:pPr>
        <w:numPr>
          <w:ilvl w:val="0"/>
          <w:numId w:val="39"/>
        </w:numPr>
        <w:spacing w:line="360" w:lineRule="auto"/>
        <w:ind w:left="1134" w:hanging="425"/>
        <w:jc w:val="both"/>
      </w:pPr>
      <w:r>
        <w:t>pisemnej informacji o akceptacji kwoty dofinansowania wraz ze wskazaniem numeru konta bankowego, na który przyznana dotacja ma zostać przekazana;</w:t>
      </w:r>
    </w:p>
    <w:p w:rsidR="00536B97" w:rsidRDefault="00536B97" w:rsidP="00536B97">
      <w:pPr>
        <w:numPr>
          <w:ilvl w:val="0"/>
          <w:numId w:val="39"/>
        </w:numPr>
        <w:spacing w:line="360" w:lineRule="auto"/>
        <w:ind w:left="1134" w:hanging="425"/>
        <w:jc w:val="both"/>
      </w:pPr>
      <w:r>
        <w:t xml:space="preserve">zaktualizowanego </w:t>
      </w:r>
      <w:r w:rsidR="00550908">
        <w:t xml:space="preserve">planu i </w:t>
      </w:r>
      <w:r>
        <w:t>harmonogramu realizacji zadania (w przypadku takiej potrzeby);</w:t>
      </w:r>
    </w:p>
    <w:p w:rsidR="00536B97" w:rsidRDefault="00536B97" w:rsidP="00536B97">
      <w:pPr>
        <w:numPr>
          <w:ilvl w:val="0"/>
          <w:numId w:val="39"/>
        </w:numPr>
        <w:spacing w:line="360" w:lineRule="auto"/>
        <w:ind w:left="1134" w:hanging="425"/>
        <w:jc w:val="both"/>
      </w:pPr>
      <w:r>
        <w:t>zaktualizowanego opisu poszczególnych działań w zakresie realizacji zadania publicznego (w przypadku takiej potrzeby);</w:t>
      </w:r>
    </w:p>
    <w:p w:rsidR="00536B97" w:rsidRDefault="00536B97" w:rsidP="00536B97">
      <w:pPr>
        <w:numPr>
          <w:ilvl w:val="0"/>
          <w:numId w:val="39"/>
        </w:numPr>
        <w:spacing w:line="360" w:lineRule="auto"/>
        <w:ind w:left="1134" w:hanging="425"/>
        <w:jc w:val="both"/>
      </w:pPr>
      <w:r>
        <w:t>zaktualizowanego kosztorysu realizacji zadania,</w:t>
      </w:r>
      <w:r w:rsidRPr="00B821C6">
        <w:t xml:space="preserve"> </w:t>
      </w:r>
      <w:r>
        <w:t xml:space="preserve">stosownie do kwoty przyznanej dotacji, przy zachowaniu proporcji udziału w koszcie całkowitym zadania środków z dotacji i wkładu własnego określonych w </w:t>
      </w:r>
      <w:r w:rsidRPr="00F34CD4">
        <w:t>części II ust. 4 i 5</w:t>
      </w:r>
      <w:r>
        <w:t xml:space="preserve"> (w  przypadku takiej potrzeby).</w:t>
      </w:r>
    </w:p>
    <w:p w:rsidR="00536B97" w:rsidRPr="00723EF9" w:rsidRDefault="00536B97" w:rsidP="00536B97">
      <w:pPr>
        <w:spacing w:line="360" w:lineRule="auto"/>
        <w:ind w:left="1134"/>
        <w:jc w:val="both"/>
      </w:pPr>
      <w:r w:rsidRPr="00723EF9">
        <w:t>Nie jest dopuszczalne wprowadzanie do zaktualizowanego kosztorysu innej kategorii</w:t>
      </w:r>
      <w:r>
        <w:t xml:space="preserve"> kosztów niż wskazane w ofercie;</w:t>
      </w:r>
    </w:p>
    <w:p w:rsidR="00536B97" w:rsidRDefault="00536B97" w:rsidP="00536B97">
      <w:pPr>
        <w:numPr>
          <w:ilvl w:val="0"/>
          <w:numId w:val="39"/>
        </w:numPr>
        <w:spacing w:after="120" w:line="360" w:lineRule="auto"/>
        <w:ind w:left="1134" w:hanging="425"/>
        <w:jc w:val="both"/>
      </w:pPr>
      <w:r>
        <w:t xml:space="preserve">aktualnego, zgodnego ze stanem faktycznym i prawnym, dokumentu stanowiącego o  podstawie działalności Oferenta (odpis z Krajowego Rejestru Sądowego/odpis z KRS-u uzyskany </w:t>
      </w:r>
      <w:r w:rsidRPr="006E517C">
        <w:t xml:space="preserve">bezpłatnie ze strony internetowej Ministerstwa Sprawiedliwości, dekret powołujący kościelną osobę prawną lub odpis z  właściwego rejestru lub ewidencji), uwierzytelnione za zgodność </w:t>
      </w:r>
      <w:r>
        <w:br/>
      </w:r>
      <w:r w:rsidRPr="006E517C">
        <w:t xml:space="preserve">z oryginałem przez upoważnione osoby. </w:t>
      </w:r>
    </w:p>
    <w:p w:rsidR="00536B97" w:rsidRPr="006E517C" w:rsidRDefault="00536B97" w:rsidP="00536B97">
      <w:pPr>
        <w:spacing w:line="360" w:lineRule="auto"/>
        <w:ind w:left="1134"/>
        <w:jc w:val="both"/>
      </w:pPr>
      <w:r w:rsidRPr="006E517C">
        <w:t xml:space="preserve">W przypadku braku informacji o osobach upoważnionych do reprezentowania </w:t>
      </w:r>
      <w:r>
        <w:t xml:space="preserve">Oferenta </w:t>
      </w:r>
      <w:r w:rsidRPr="006E517C">
        <w:t xml:space="preserve">w ww. dokumentach, należy przedłożyć stosowny dokument upoważniający daną osobę/osoby do </w:t>
      </w:r>
      <w:r>
        <w:t> </w:t>
      </w:r>
      <w:r w:rsidRPr="006E517C">
        <w:t xml:space="preserve">reprezentowania </w:t>
      </w:r>
      <w:r>
        <w:t>Oferenta</w:t>
      </w:r>
      <w:r w:rsidRPr="006E517C">
        <w:t>.</w:t>
      </w:r>
    </w:p>
    <w:p w:rsidR="00536B97" w:rsidRPr="0016033A" w:rsidRDefault="00536B97" w:rsidP="00536B97">
      <w:pPr>
        <w:spacing w:line="360" w:lineRule="auto"/>
        <w:ind w:left="709"/>
        <w:jc w:val="both"/>
      </w:pPr>
      <w:r w:rsidRPr="0016033A">
        <w:t>Dokumenty, o których mowa w pkt 1 – 4, przedłożone w oryginale muszą być podpisane przez osobę/osoby upoważnione do reprezentowania Oferenta.</w:t>
      </w:r>
    </w:p>
    <w:p w:rsidR="00536B97" w:rsidRPr="0016033A" w:rsidRDefault="00536B97" w:rsidP="00536B97">
      <w:pPr>
        <w:spacing w:line="360" w:lineRule="auto"/>
        <w:ind w:left="709"/>
        <w:jc w:val="both"/>
      </w:pPr>
      <w:r w:rsidRPr="0016033A">
        <w:t>W przypadku złożenia oferty przez jednostki organizacyjne nieposiadające osobowości prawnej (np. oddziały, koła) należy przesłać stosowne pełnomocnictwo do  podpisywania dokumentów w ramach konkursu ofert od jednostki centralnej.</w:t>
      </w:r>
    </w:p>
    <w:p w:rsidR="00536B97" w:rsidRPr="0016033A" w:rsidRDefault="00536B97" w:rsidP="00536B97">
      <w:pPr>
        <w:ind w:left="1134"/>
        <w:jc w:val="both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Środki pieniężne przyznane w ramach dotacji będą przekazywane w następujący sposób:</w:t>
      </w:r>
    </w:p>
    <w:p w:rsidR="00536B97" w:rsidRDefault="00536B97" w:rsidP="00536B97">
      <w:pPr>
        <w:pStyle w:val="Default"/>
        <w:numPr>
          <w:ilvl w:val="2"/>
          <w:numId w:val="27"/>
        </w:numPr>
        <w:tabs>
          <w:tab w:val="clear" w:pos="2340"/>
        </w:tabs>
        <w:spacing w:line="360" w:lineRule="auto"/>
        <w:ind w:left="1134" w:hanging="425"/>
        <w:jc w:val="both"/>
      </w:pPr>
      <w:r>
        <w:t>w przypadku dotacji przyznanej w kwocie niższej lub równej 20 000,00 zł środki finansowe zostaną przekazane w jednej transzy;</w:t>
      </w:r>
    </w:p>
    <w:p w:rsidR="00536B97" w:rsidRPr="00F34CD4" w:rsidRDefault="00536B97" w:rsidP="00536B97">
      <w:pPr>
        <w:pStyle w:val="Default"/>
        <w:numPr>
          <w:ilvl w:val="2"/>
          <w:numId w:val="27"/>
        </w:numPr>
        <w:tabs>
          <w:tab w:val="clear" w:pos="2340"/>
        </w:tabs>
        <w:spacing w:line="360" w:lineRule="auto"/>
        <w:ind w:left="1134" w:hanging="425"/>
        <w:jc w:val="both"/>
        <w:rPr>
          <w:color w:val="auto"/>
        </w:rPr>
      </w:pPr>
      <w:r w:rsidRPr="00F34CD4">
        <w:rPr>
          <w:color w:val="auto"/>
        </w:rPr>
        <w:lastRenderedPageBreak/>
        <w:t>w przypadku dotacji przyznanej w kwocie wyższej niż 20 000,00 zł środki finansowe zostaną przekazane w dwóch transzach, tj.:</w:t>
      </w:r>
    </w:p>
    <w:p w:rsidR="00536B97" w:rsidRPr="00F34CD4" w:rsidRDefault="00536B97" w:rsidP="00536B97">
      <w:pPr>
        <w:pStyle w:val="Default"/>
        <w:numPr>
          <w:ilvl w:val="0"/>
          <w:numId w:val="41"/>
        </w:numPr>
        <w:spacing w:line="360" w:lineRule="auto"/>
        <w:ind w:left="1560" w:hanging="426"/>
        <w:jc w:val="both"/>
        <w:rPr>
          <w:color w:val="auto"/>
        </w:rPr>
      </w:pPr>
      <w:r w:rsidRPr="00F34CD4">
        <w:rPr>
          <w:color w:val="auto"/>
        </w:rPr>
        <w:t>pierwsza transza w wy</w:t>
      </w:r>
      <w:r w:rsidR="001A7849" w:rsidRPr="00F34CD4">
        <w:rPr>
          <w:color w:val="auto"/>
        </w:rPr>
        <w:t>sokości 60% przyznanej dotacji</w:t>
      </w:r>
      <w:r w:rsidRPr="00F34CD4">
        <w:rPr>
          <w:color w:val="auto"/>
        </w:rPr>
        <w:t xml:space="preserve">,  </w:t>
      </w:r>
    </w:p>
    <w:p w:rsidR="00536B97" w:rsidRPr="00F34CD4" w:rsidRDefault="00536B97" w:rsidP="00536B97">
      <w:pPr>
        <w:pStyle w:val="Default"/>
        <w:numPr>
          <w:ilvl w:val="0"/>
          <w:numId w:val="41"/>
        </w:numPr>
        <w:spacing w:line="360" w:lineRule="auto"/>
        <w:ind w:left="1560" w:hanging="426"/>
        <w:jc w:val="both"/>
        <w:rPr>
          <w:color w:val="auto"/>
        </w:rPr>
      </w:pPr>
      <w:r w:rsidRPr="00F34CD4">
        <w:rPr>
          <w:color w:val="auto"/>
        </w:rPr>
        <w:t>druga transza – pozostała część dotacji, po przedłożeniu rozliczenia z  wykorzystania co najmniej 80% pierwszej transzy dotacji. Zatwierdzenie rozliczenia przez Wojewodę Podkarpackiego warunkuje przekazanie drugiej transzy dotacji.</w:t>
      </w:r>
    </w:p>
    <w:p w:rsidR="00536B97" w:rsidRPr="00372B28" w:rsidRDefault="00536B97" w:rsidP="00536B97">
      <w:pPr>
        <w:pStyle w:val="Default"/>
        <w:ind w:left="1560"/>
        <w:jc w:val="both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Z zastrzeżeniem ust. 6 Oferent, któremu Wojewoda Podkarpacki przyzna dofinansowanie, zobowiązany jest do prowadzenia wyodrębnionej ewidencji księgowej operacji związanej z realizacją zadania, w szczególności otrzymanych środków dotacji oraz wydatków dokonywanych z tych środków.</w:t>
      </w:r>
    </w:p>
    <w:p w:rsidR="00536B97" w:rsidRDefault="00536B97" w:rsidP="00536B97">
      <w:pPr>
        <w:pStyle w:val="Default"/>
        <w:ind w:left="720"/>
        <w:jc w:val="both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Oferent</w:t>
      </w:r>
      <w:r w:rsidRPr="009568AA">
        <w:t xml:space="preserve"> prowadząc</w:t>
      </w:r>
      <w:r>
        <w:t xml:space="preserve">y ewidencję swojej działalności na </w:t>
      </w:r>
      <w:r w:rsidRPr="009568AA">
        <w:t xml:space="preserve">zasadach </w:t>
      </w:r>
      <w:r>
        <w:t>innych niż określone</w:t>
      </w:r>
      <w:r w:rsidRPr="009568AA">
        <w:t xml:space="preserve"> w ustawie z dnia 29 września 1994 r. </w:t>
      </w:r>
      <w:r w:rsidRPr="004C12BA">
        <w:rPr>
          <w:i/>
        </w:rPr>
        <w:t>o rachunkowości</w:t>
      </w:r>
      <w:r>
        <w:t xml:space="preserve"> (</w:t>
      </w:r>
      <w:r w:rsidR="001A7849">
        <w:t>Dz. U. z 2019 r., poz. 351</w:t>
      </w:r>
      <w:r w:rsidR="00550908">
        <w:t xml:space="preserve"> </w:t>
      </w:r>
      <w:r w:rsidR="00550908">
        <w:br/>
        <w:t xml:space="preserve">z </w:t>
      </w:r>
      <w:proofErr w:type="spellStart"/>
      <w:r w:rsidR="00550908">
        <w:t>późn</w:t>
      </w:r>
      <w:proofErr w:type="spellEnd"/>
      <w:r w:rsidR="00550908">
        <w:t>. zm.</w:t>
      </w:r>
      <w:r w:rsidR="001A7849">
        <w:t xml:space="preserve">) </w:t>
      </w:r>
      <w:r w:rsidRPr="009568AA">
        <w:t>zobowiązany jest do sporządzenia zestawienia dokumentów potwierdzających powstanie kosztów zadania według wzoru stanowiącego załącznik</w:t>
      </w:r>
      <w:r>
        <w:t xml:space="preserve"> nr 3</w:t>
      </w:r>
      <w:r w:rsidRPr="009568AA">
        <w:t xml:space="preserve"> do niniejszego ogłoszenia.</w:t>
      </w:r>
    </w:p>
    <w:p w:rsidR="00536B97" w:rsidRDefault="00536B97" w:rsidP="00536B97">
      <w:pPr>
        <w:pStyle w:val="Akapitzlist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 xml:space="preserve">Na odwrocie </w:t>
      </w:r>
      <w:r w:rsidRPr="000E3496">
        <w:t>każde</w:t>
      </w:r>
      <w:r>
        <w:t>go dowodu kosztów/wydatków zadania winien być zamieszczony trwały opis zawierający, m. in. informacje: z jakich środków wydatkowana kwota została pokryta oraz jakie było przeznaczenie zakupionych towarów, usług lub innego rodzaju opłaconej należności. Informacja powinna być podpisana przez osobę odpowiedzialną za sprawy dotyczące rozliczeń finansowych.</w:t>
      </w:r>
    </w:p>
    <w:p w:rsidR="00536B97" w:rsidRDefault="00536B97" w:rsidP="00536B97">
      <w:pPr>
        <w:pStyle w:val="Akapitzlist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Oferent</w:t>
      </w:r>
      <w:r w:rsidRPr="00720D85">
        <w:t xml:space="preserve"> </w:t>
      </w:r>
      <w:r w:rsidRPr="00AC6263">
        <w:t>może dokonać przesunięć pomiędzy pozycjami wydatków kosztorysu zadania</w:t>
      </w:r>
      <w:r>
        <w:t>.</w:t>
      </w:r>
    </w:p>
    <w:p w:rsidR="00536B97" w:rsidRDefault="00536B97" w:rsidP="00536B97">
      <w:pPr>
        <w:pStyle w:val="Akapitzlist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Z</w:t>
      </w:r>
      <w:r w:rsidRPr="000D456A">
        <w:t xml:space="preserve">miany </w:t>
      </w:r>
      <w:r w:rsidRPr="00AD3891">
        <w:rPr>
          <w:iCs/>
        </w:rPr>
        <w:t xml:space="preserve">zakresu rzeczowego zadania </w:t>
      </w:r>
      <w:r>
        <w:rPr>
          <w:iCs/>
        </w:rPr>
        <w:t>polegające</w:t>
      </w:r>
      <w:r w:rsidRPr="00E437BF">
        <w:rPr>
          <w:iCs/>
        </w:rPr>
        <w:t xml:space="preserve"> na dodaniu </w:t>
      </w:r>
      <w:r>
        <w:rPr>
          <w:iCs/>
        </w:rPr>
        <w:t xml:space="preserve">lub usunięciu </w:t>
      </w:r>
      <w:r w:rsidRPr="00E437BF">
        <w:rPr>
          <w:iCs/>
        </w:rPr>
        <w:t xml:space="preserve">pozycji w </w:t>
      </w:r>
      <w:r>
        <w:rPr>
          <w:iCs/>
        </w:rPr>
        <w:t> </w:t>
      </w:r>
      <w:r w:rsidRPr="00E437BF">
        <w:rPr>
          <w:iCs/>
        </w:rPr>
        <w:t>kosztorysie zadania</w:t>
      </w:r>
      <w:r w:rsidRPr="000D456A">
        <w:t>,</w:t>
      </w:r>
      <w:r w:rsidRPr="00AD3891">
        <w:rPr>
          <w:iCs/>
        </w:rPr>
        <w:t xml:space="preserve"> </w:t>
      </w:r>
      <w:r w:rsidRPr="00DA7BA6">
        <w:t>w</w:t>
      </w:r>
      <w:r>
        <w:t xml:space="preserve"> stosunku do </w:t>
      </w:r>
      <w:r w:rsidRPr="00DA7BA6">
        <w:t>zapisów umowy oraz dołączonych do niej załączników</w:t>
      </w:r>
      <w:r>
        <w:t>,</w:t>
      </w:r>
      <w:r w:rsidRPr="00DA7BA6">
        <w:t xml:space="preserve"> wymagają każdorazowo akceptacji </w:t>
      </w:r>
      <w:r>
        <w:t>Wojewody</w:t>
      </w:r>
      <w:r w:rsidRPr="00DA7BA6">
        <w:t xml:space="preserve"> Podkarpackiego poprzez sporządzenie aneksu do umowy</w:t>
      </w:r>
      <w:r>
        <w:t xml:space="preserve">. Wniosek wraz z pisemnym uzasadnieniem zmian, o  których mowa w zdaniu pierwszym, może być złożony </w:t>
      </w:r>
      <w:r w:rsidRPr="00AC6263">
        <w:t xml:space="preserve">nie później niż na 30 dni przed </w:t>
      </w:r>
      <w:r>
        <w:t>określonym w umowie</w:t>
      </w:r>
      <w:r w:rsidRPr="00AC6263">
        <w:t xml:space="preserve"> dniem zakończenia realizacji zadania</w:t>
      </w:r>
      <w:r>
        <w:t>.</w:t>
      </w:r>
    </w:p>
    <w:p w:rsidR="00536B97" w:rsidRDefault="00536B97" w:rsidP="00536B97">
      <w:pPr>
        <w:pStyle w:val="Default"/>
        <w:jc w:val="both"/>
      </w:pPr>
    </w:p>
    <w:p w:rsidR="00536B97" w:rsidRPr="00F34CD4" w:rsidRDefault="00536B97" w:rsidP="00F34CD4">
      <w:pPr>
        <w:pStyle w:val="Default"/>
        <w:numPr>
          <w:ilvl w:val="0"/>
          <w:numId w:val="36"/>
        </w:numPr>
        <w:shd w:val="clear" w:color="auto" w:fill="FFFFFF" w:themeFill="background1"/>
        <w:spacing w:line="360" w:lineRule="auto"/>
        <w:jc w:val="both"/>
      </w:pPr>
      <w:r w:rsidRPr="00F34CD4">
        <w:t>Oferent</w:t>
      </w:r>
      <w:r w:rsidRPr="00DE614F">
        <w:t xml:space="preserve">, który otrzyma dotację zobowiązany jest zakończyć realizację zadania do </w:t>
      </w:r>
      <w:r>
        <w:t> </w:t>
      </w:r>
      <w:r w:rsidRPr="00DE614F">
        <w:t>dnia</w:t>
      </w:r>
      <w:r w:rsidR="001A7849">
        <w:t xml:space="preserve"> 31 grudnia 2020</w:t>
      </w:r>
      <w:r w:rsidRPr="00DE614F">
        <w:t xml:space="preserve"> r. oraz przedstawić, w terminie 30 dni od dnia zakończenia </w:t>
      </w:r>
      <w:r w:rsidRPr="00DE614F">
        <w:lastRenderedPageBreak/>
        <w:t xml:space="preserve">realizacji zadania, sprawozdanie </w:t>
      </w:r>
      <w:r>
        <w:t>według wzoru</w:t>
      </w:r>
      <w:r w:rsidRPr="00DE614F">
        <w:t xml:space="preserve"> stanowiąc</w:t>
      </w:r>
      <w:r>
        <w:t>ego</w:t>
      </w:r>
      <w:r w:rsidRPr="00DE614F">
        <w:t xml:space="preserve"> załącznik </w:t>
      </w:r>
      <w:r w:rsidRPr="00F34CD4">
        <w:t xml:space="preserve">nr 5 do  rozporządzenia </w:t>
      </w:r>
      <w:r w:rsidRPr="00F34CD4">
        <w:rPr>
          <w:rStyle w:val="Pogrubienie"/>
          <w:b w:val="0"/>
        </w:rPr>
        <w:t xml:space="preserve">Ministra Rodziny, Pracy i Polityki Społecznej z dnia </w:t>
      </w:r>
      <w:r w:rsidR="001F6A72" w:rsidRPr="00F34CD4">
        <w:rPr>
          <w:rStyle w:val="Pogrubienie"/>
          <w:b w:val="0"/>
        </w:rPr>
        <w:t>24 października</w:t>
      </w:r>
      <w:r w:rsidRPr="00F34CD4">
        <w:rPr>
          <w:rStyle w:val="Pogrubienie"/>
          <w:b w:val="0"/>
        </w:rPr>
        <w:t xml:space="preserve"> </w:t>
      </w:r>
      <w:r w:rsidR="001F6A72" w:rsidRPr="00F34CD4">
        <w:rPr>
          <w:rStyle w:val="Pogrubienie"/>
          <w:b w:val="0"/>
        </w:rPr>
        <w:t>2018</w:t>
      </w:r>
      <w:r w:rsidRPr="00F34CD4">
        <w:rPr>
          <w:rStyle w:val="Pogrubienie"/>
        </w:rPr>
        <w:t xml:space="preserve"> </w:t>
      </w:r>
      <w:r w:rsidRPr="00F34CD4">
        <w:rPr>
          <w:rStyle w:val="Pogrubienie"/>
          <w:b w:val="0"/>
        </w:rPr>
        <w:t>r.</w:t>
      </w:r>
      <w:r w:rsidRPr="00F34CD4">
        <w:t xml:space="preserve"> </w:t>
      </w:r>
      <w:r w:rsidRPr="00F34CD4">
        <w:rPr>
          <w:i/>
        </w:rPr>
        <w:t>w sprawie wzorów ofert i ramowych wzorów umów dotyczących realizacji zadań publicznych oraz wzorów sprawozdań z wykonania tych zadań</w:t>
      </w:r>
      <w:r w:rsidRPr="00F34CD4">
        <w:t xml:space="preserve"> (Dz. U. z  20</w:t>
      </w:r>
      <w:r w:rsidR="00550908" w:rsidRPr="00F34CD4">
        <w:t>18</w:t>
      </w:r>
      <w:r w:rsidRPr="00F34CD4">
        <w:t xml:space="preserve">  r., poz. </w:t>
      </w:r>
      <w:r w:rsidR="00550908" w:rsidRPr="00F34CD4">
        <w:t>2057</w:t>
      </w:r>
      <w:r w:rsidRPr="00F34CD4">
        <w:t>), nie</w:t>
      </w:r>
      <w:r w:rsidR="001A7849" w:rsidRPr="00F34CD4">
        <w:t xml:space="preserve"> później niż do 30 stycznia 2021</w:t>
      </w:r>
      <w:r w:rsidRPr="00F34CD4">
        <w:t xml:space="preserve"> r. </w:t>
      </w:r>
    </w:p>
    <w:p w:rsidR="00536B97" w:rsidRPr="00CB566A" w:rsidRDefault="00536B97" w:rsidP="00536B97">
      <w:pPr>
        <w:pStyle w:val="Default"/>
        <w:ind w:left="720"/>
        <w:jc w:val="both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jc w:val="both"/>
      </w:pPr>
      <w:r>
        <w:t>Oferent, któremu przyznana dotacja zostanie przekazana w dwóch transzach, zobowiązany będzie dodatkowo, poza obowiązkami określonymi w ust. 10, do  przedłożenia sprawozdania częściowego z realizacji zadania sporządzonego według wzoru, o którym mowa w ust. 10, w terminie i na warunkach określonych w  umowie</w:t>
      </w:r>
    </w:p>
    <w:p w:rsidR="00536B97" w:rsidRDefault="00536B97" w:rsidP="00536B97">
      <w:pPr>
        <w:jc w:val="both"/>
        <w:rPr>
          <w:b/>
        </w:rPr>
      </w:pPr>
    </w:p>
    <w:p w:rsidR="00536B97" w:rsidRDefault="00536B97" w:rsidP="00536B97">
      <w:pPr>
        <w:spacing w:line="360" w:lineRule="auto"/>
        <w:jc w:val="both"/>
        <w:rPr>
          <w:b/>
        </w:rPr>
      </w:pPr>
      <w:r>
        <w:rPr>
          <w:b/>
        </w:rPr>
        <w:t>VIII. UWAGI</w:t>
      </w:r>
    </w:p>
    <w:p w:rsidR="00536B97" w:rsidRDefault="00536B97" w:rsidP="00536B97">
      <w:pPr>
        <w:ind w:left="360"/>
        <w:jc w:val="both"/>
        <w:rPr>
          <w:b/>
        </w:rPr>
      </w:pPr>
    </w:p>
    <w:p w:rsidR="00536B97" w:rsidRDefault="00536B97" w:rsidP="00536B97">
      <w:pPr>
        <w:spacing w:line="360" w:lineRule="auto"/>
        <w:jc w:val="both"/>
      </w:pPr>
      <w:r w:rsidRPr="003969FF">
        <w:t>Sprawy dotyczące konkursu</w:t>
      </w:r>
      <w:r>
        <w:t>:</w:t>
      </w:r>
    </w:p>
    <w:p w:rsidR="00536B97" w:rsidRPr="007745A1" w:rsidRDefault="00536B97" w:rsidP="00536B97">
      <w:pPr>
        <w:spacing w:line="360" w:lineRule="auto"/>
        <w:ind w:left="360"/>
        <w:jc w:val="both"/>
      </w:pPr>
      <w:r w:rsidRPr="007745A1">
        <w:t xml:space="preserve">Pani Arletta </w:t>
      </w:r>
      <w:proofErr w:type="spellStart"/>
      <w:r w:rsidRPr="007745A1">
        <w:t>Kapitowska</w:t>
      </w:r>
      <w:proofErr w:type="spellEnd"/>
      <w:r w:rsidRPr="007745A1">
        <w:t>- Wydział Polityki Społecznej tel. 17-867-13-17</w:t>
      </w:r>
    </w:p>
    <w:p w:rsidR="00536B97" w:rsidRPr="007745A1" w:rsidRDefault="00536B97" w:rsidP="00536B97">
      <w:pPr>
        <w:spacing w:line="360" w:lineRule="auto"/>
        <w:ind w:left="360"/>
        <w:jc w:val="both"/>
        <w:rPr>
          <w:sz w:val="20"/>
          <w:szCs w:val="20"/>
        </w:rPr>
      </w:pPr>
      <w:r w:rsidRPr="007745A1">
        <w:t xml:space="preserve">Pani </w:t>
      </w:r>
      <w:r w:rsidR="00F34CD4" w:rsidRPr="007745A1">
        <w:t>Agata Trzciańska</w:t>
      </w:r>
      <w:r w:rsidRPr="007745A1">
        <w:t>- Wydział Poli</w:t>
      </w:r>
      <w:r w:rsidR="00956559" w:rsidRPr="007745A1">
        <w:t>tyki Społecznej tel.17-867-13-</w:t>
      </w:r>
      <w:r w:rsidR="00F34CD4" w:rsidRPr="007745A1">
        <w:t>34</w:t>
      </w: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i: </w:t>
      </w:r>
    </w:p>
    <w:p w:rsidR="00536B97" w:rsidRPr="007747A0" w:rsidRDefault="00536B97" w:rsidP="00536B97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7747A0">
        <w:rPr>
          <w:sz w:val="20"/>
          <w:szCs w:val="20"/>
        </w:rPr>
        <w:t>Oświadczenie w sprawie kwalifikowalności VAT-u.</w:t>
      </w:r>
    </w:p>
    <w:p w:rsidR="00536B97" w:rsidRDefault="00536B97" w:rsidP="00536B97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e o ewidencji księgowej Oferenta.</w:t>
      </w:r>
    </w:p>
    <w:p w:rsidR="00A05D84" w:rsidRPr="0085397D" w:rsidRDefault="00536B97" w:rsidP="00FB57F1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estawienie dokumentów potwierdzających powstanie kosztó</w:t>
      </w:r>
      <w:r w:rsidR="00E5068C">
        <w:rPr>
          <w:sz w:val="20"/>
          <w:szCs w:val="20"/>
        </w:rPr>
        <w:t>w zadania dofinansowanego w 2020</w:t>
      </w:r>
      <w:r>
        <w:rPr>
          <w:sz w:val="20"/>
          <w:szCs w:val="20"/>
        </w:rPr>
        <w:t xml:space="preserve"> r. środkami z budżetu państwa.</w:t>
      </w:r>
    </w:p>
    <w:sectPr w:rsidR="00A05D84" w:rsidRPr="0085397D" w:rsidSect="00EA49D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BD" w:rsidRDefault="004200BD">
      <w:r>
        <w:separator/>
      </w:r>
    </w:p>
  </w:endnote>
  <w:endnote w:type="continuationSeparator" w:id="0">
    <w:p w:rsidR="004200BD" w:rsidRDefault="0042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4A" w:rsidRDefault="00A90B4A" w:rsidP="00CD35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B4A" w:rsidRDefault="00A90B4A" w:rsidP="00EA49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4A" w:rsidRPr="00EA49DB" w:rsidRDefault="00A90B4A" w:rsidP="004C332B">
    <w:pPr>
      <w:pStyle w:val="Stopka"/>
      <w:tabs>
        <w:tab w:val="left" w:pos="3261"/>
      </w:tabs>
      <w:ind w:right="360"/>
      <w:rPr>
        <w:sz w:val="20"/>
      </w:rPr>
    </w:pPr>
    <w:r w:rsidRPr="004C332B">
      <w:rPr>
        <w:sz w:val="12"/>
        <w:szCs w:val="12"/>
      </w:rPr>
      <w:t xml:space="preserve">Ogłoszenie o otwartym konkursie ofert </w:t>
    </w:r>
    <w:r w:rsidR="004C332B" w:rsidRPr="004C332B">
      <w:rPr>
        <w:sz w:val="12"/>
        <w:szCs w:val="12"/>
      </w:rPr>
      <w:t>na realizację programu z obszaru wsparcia działań innowacyjnych skierowanych do środowisk zagrożonych bezradnością w sprawach opiekuńczo-wychowawczych lub mających na celu aktywizację osób starszych w 2020 roku</w:t>
    </w:r>
    <w:r w:rsidRPr="004C332B">
      <w:rPr>
        <w:sz w:val="12"/>
        <w:szCs w:val="12"/>
      </w:rPr>
      <w:t xml:space="preserve">                                                          </w:t>
    </w:r>
    <w:r w:rsidR="00C05074" w:rsidRPr="004C332B">
      <w:rPr>
        <w:sz w:val="12"/>
        <w:szCs w:val="12"/>
      </w:rPr>
      <w:t xml:space="preserve">              </w:t>
    </w:r>
    <w:r w:rsidR="00B60CD9" w:rsidRPr="004C332B">
      <w:rPr>
        <w:sz w:val="12"/>
        <w:szCs w:val="12"/>
      </w:rPr>
      <w:t xml:space="preserve">              </w:t>
    </w:r>
    <w:r w:rsidRPr="004C332B">
      <w:rPr>
        <w:sz w:val="12"/>
        <w:szCs w:val="12"/>
      </w:rPr>
      <w:t xml:space="preserve"> </w:t>
    </w:r>
    <w:r w:rsidRPr="00BB4A2B">
      <w:rPr>
        <w:sz w:val="20"/>
      </w:rPr>
      <w:t xml:space="preserve">Strona </w:t>
    </w:r>
    <w:r w:rsidRPr="00BB4A2B">
      <w:rPr>
        <w:sz w:val="20"/>
      </w:rPr>
      <w:fldChar w:fldCharType="begin"/>
    </w:r>
    <w:r w:rsidRPr="00BB4A2B">
      <w:rPr>
        <w:sz w:val="20"/>
      </w:rPr>
      <w:instrText xml:space="preserve"> PAGE </w:instrText>
    </w:r>
    <w:r w:rsidRPr="00BB4A2B">
      <w:rPr>
        <w:sz w:val="20"/>
      </w:rPr>
      <w:fldChar w:fldCharType="separate"/>
    </w:r>
    <w:r w:rsidR="00D9747B">
      <w:rPr>
        <w:noProof/>
        <w:sz w:val="20"/>
      </w:rPr>
      <w:t>4</w:t>
    </w:r>
    <w:r w:rsidRPr="00BB4A2B">
      <w:rPr>
        <w:sz w:val="20"/>
      </w:rPr>
      <w:fldChar w:fldCharType="end"/>
    </w:r>
    <w:r w:rsidRPr="00BB4A2B">
      <w:rPr>
        <w:sz w:val="20"/>
      </w:rPr>
      <w:t xml:space="preserve"> z </w:t>
    </w:r>
    <w:r w:rsidR="007621FF">
      <w:rPr>
        <w:sz w:val="20"/>
      </w:rPr>
      <w:t>1</w:t>
    </w:r>
    <w:r w:rsidR="00CB566A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BD" w:rsidRDefault="004200BD">
      <w:r>
        <w:separator/>
      </w:r>
    </w:p>
  </w:footnote>
  <w:footnote w:type="continuationSeparator" w:id="0">
    <w:p w:rsidR="004200BD" w:rsidRDefault="0042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CBA"/>
    <w:multiLevelType w:val="hybridMultilevel"/>
    <w:tmpl w:val="A626777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30098"/>
    <w:multiLevelType w:val="hybridMultilevel"/>
    <w:tmpl w:val="F54A9E86"/>
    <w:lvl w:ilvl="0" w:tplc="E85EF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670B2"/>
    <w:multiLevelType w:val="hybridMultilevel"/>
    <w:tmpl w:val="49E063B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8B46819"/>
    <w:multiLevelType w:val="hybridMultilevel"/>
    <w:tmpl w:val="269A6FFC"/>
    <w:lvl w:ilvl="0" w:tplc="8B7482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E7F1B"/>
    <w:multiLevelType w:val="hybridMultilevel"/>
    <w:tmpl w:val="6E5A0314"/>
    <w:lvl w:ilvl="0" w:tplc="D24A0C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632"/>
    <w:multiLevelType w:val="hybridMultilevel"/>
    <w:tmpl w:val="224C45BC"/>
    <w:lvl w:ilvl="0" w:tplc="BB16C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BC545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28EB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224F5"/>
    <w:multiLevelType w:val="hybridMultilevel"/>
    <w:tmpl w:val="96D4DDF8"/>
    <w:lvl w:ilvl="0" w:tplc="0B422ED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51B6C"/>
    <w:multiLevelType w:val="hybridMultilevel"/>
    <w:tmpl w:val="A4A606CC"/>
    <w:lvl w:ilvl="0" w:tplc="F1CE28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257"/>
    <w:multiLevelType w:val="multilevel"/>
    <w:tmpl w:val="DA7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86A59"/>
    <w:multiLevelType w:val="hybridMultilevel"/>
    <w:tmpl w:val="5A3E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0221"/>
    <w:multiLevelType w:val="hybridMultilevel"/>
    <w:tmpl w:val="4260B4CC"/>
    <w:lvl w:ilvl="0" w:tplc="7E9ED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45F54"/>
    <w:multiLevelType w:val="multilevel"/>
    <w:tmpl w:val="4650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C5DCE"/>
    <w:multiLevelType w:val="hybridMultilevel"/>
    <w:tmpl w:val="51EC48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D6499"/>
    <w:multiLevelType w:val="hybridMultilevel"/>
    <w:tmpl w:val="3974A048"/>
    <w:lvl w:ilvl="0" w:tplc="6A084BB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6469E"/>
    <w:multiLevelType w:val="multilevel"/>
    <w:tmpl w:val="4800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722AAC"/>
    <w:multiLevelType w:val="multilevel"/>
    <w:tmpl w:val="145C94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21291"/>
    <w:multiLevelType w:val="multilevel"/>
    <w:tmpl w:val="4800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67686"/>
    <w:multiLevelType w:val="hybridMultilevel"/>
    <w:tmpl w:val="2DC8A6F4"/>
    <w:lvl w:ilvl="0" w:tplc="79EA8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71580"/>
    <w:multiLevelType w:val="hybridMultilevel"/>
    <w:tmpl w:val="0E145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C522E"/>
    <w:multiLevelType w:val="hybridMultilevel"/>
    <w:tmpl w:val="D7E4FBB6"/>
    <w:lvl w:ilvl="0" w:tplc="374E3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791C"/>
    <w:multiLevelType w:val="hybridMultilevel"/>
    <w:tmpl w:val="111CBD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8CD4671"/>
    <w:multiLevelType w:val="hybridMultilevel"/>
    <w:tmpl w:val="68668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A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F1CD0"/>
    <w:multiLevelType w:val="hybridMultilevel"/>
    <w:tmpl w:val="9562796A"/>
    <w:lvl w:ilvl="0" w:tplc="B76E8D7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160ED1"/>
    <w:multiLevelType w:val="hybridMultilevel"/>
    <w:tmpl w:val="EF344E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5066BD"/>
    <w:multiLevelType w:val="hybridMultilevel"/>
    <w:tmpl w:val="145C9490"/>
    <w:lvl w:ilvl="0" w:tplc="905ED4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F18E6"/>
    <w:multiLevelType w:val="hybridMultilevel"/>
    <w:tmpl w:val="A8F4026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D26BE"/>
    <w:multiLevelType w:val="hybridMultilevel"/>
    <w:tmpl w:val="9FD05B78"/>
    <w:lvl w:ilvl="0" w:tplc="B2BED5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7D4680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50C46"/>
    <w:multiLevelType w:val="multilevel"/>
    <w:tmpl w:val="8CB8D2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114E5"/>
    <w:multiLevelType w:val="hybridMultilevel"/>
    <w:tmpl w:val="48009E60"/>
    <w:lvl w:ilvl="0" w:tplc="623E6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6A084BB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FD7825"/>
    <w:multiLevelType w:val="hybridMultilevel"/>
    <w:tmpl w:val="DFCE7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CA2E37"/>
    <w:multiLevelType w:val="hybridMultilevel"/>
    <w:tmpl w:val="4A1A5D4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430C0"/>
    <w:multiLevelType w:val="multilevel"/>
    <w:tmpl w:val="8CB8D2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60DB2"/>
    <w:multiLevelType w:val="hybridMultilevel"/>
    <w:tmpl w:val="F42CBE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6F61B6"/>
    <w:multiLevelType w:val="hybridMultilevel"/>
    <w:tmpl w:val="AB1839C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5366508"/>
    <w:multiLevelType w:val="hybridMultilevel"/>
    <w:tmpl w:val="536812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5F1600"/>
    <w:multiLevelType w:val="hybridMultilevel"/>
    <w:tmpl w:val="472A8052"/>
    <w:lvl w:ilvl="0" w:tplc="6A084BB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A16AFD"/>
    <w:multiLevelType w:val="hybridMultilevel"/>
    <w:tmpl w:val="5BA2BF7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79A21D74"/>
    <w:multiLevelType w:val="hybridMultilevel"/>
    <w:tmpl w:val="29F4FD76"/>
    <w:lvl w:ilvl="0" w:tplc="300E01F4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30"/>
  </w:num>
  <w:num w:numId="13">
    <w:abstractNumId w:val="28"/>
  </w:num>
  <w:num w:numId="14">
    <w:abstractNumId w:val="23"/>
  </w:num>
  <w:num w:numId="15">
    <w:abstractNumId w:val="14"/>
  </w:num>
  <w:num w:numId="16">
    <w:abstractNumId w:val="26"/>
  </w:num>
  <w:num w:numId="17">
    <w:abstractNumId w:val="16"/>
  </w:num>
  <w:num w:numId="18">
    <w:abstractNumId w:val="35"/>
  </w:num>
  <w:num w:numId="19">
    <w:abstractNumId w:val="13"/>
  </w:num>
  <w:num w:numId="20">
    <w:abstractNumId w:val="25"/>
  </w:num>
  <w:num w:numId="21">
    <w:abstractNumId w:val="31"/>
  </w:num>
  <w:num w:numId="22">
    <w:abstractNumId w:val="24"/>
  </w:num>
  <w:num w:numId="23">
    <w:abstractNumId w:val="27"/>
  </w:num>
  <w:num w:numId="24">
    <w:abstractNumId w:val="15"/>
  </w:num>
  <w:num w:numId="25">
    <w:abstractNumId w:val="8"/>
  </w:num>
  <w:num w:numId="26">
    <w:abstractNumId w:val="4"/>
  </w:num>
  <w:num w:numId="27">
    <w:abstractNumId w:val="5"/>
  </w:num>
  <w:num w:numId="28">
    <w:abstractNumId w:val="32"/>
  </w:num>
  <w:num w:numId="29">
    <w:abstractNumId w:val="11"/>
  </w:num>
  <w:num w:numId="30">
    <w:abstractNumId w:val="20"/>
  </w:num>
  <w:num w:numId="31">
    <w:abstractNumId w:val="22"/>
  </w:num>
  <w:num w:numId="32">
    <w:abstractNumId w:val="6"/>
  </w:num>
  <w:num w:numId="33">
    <w:abstractNumId w:val="17"/>
  </w:num>
  <w:num w:numId="34">
    <w:abstractNumId w:val="7"/>
  </w:num>
  <w:num w:numId="35">
    <w:abstractNumId w:val="33"/>
  </w:num>
  <w:num w:numId="36">
    <w:abstractNumId w:val="10"/>
  </w:num>
  <w:num w:numId="37">
    <w:abstractNumId w:val="37"/>
  </w:num>
  <w:num w:numId="38">
    <w:abstractNumId w:val="19"/>
  </w:num>
  <w:num w:numId="39">
    <w:abstractNumId w:val="34"/>
  </w:num>
  <w:num w:numId="40">
    <w:abstractNumId w:val="18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AF"/>
    <w:rsid w:val="00002DE3"/>
    <w:rsid w:val="000118CF"/>
    <w:rsid w:val="00014427"/>
    <w:rsid w:val="00015882"/>
    <w:rsid w:val="00030716"/>
    <w:rsid w:val="00035E27"/>
    <w:rsid w:val="00040180"/>
    <w:rsid w:val="00043EA4"/>
    <w:rsid w:val="00045B0B"/>
    <w:rsid w:val="00060275"/>
    <w:rsid w:val="00066566"/>
    <w:rsid w:val="000748D2"/>
    <w:rsid w:val="00076DC4"/>
    <w:rsid w:val="000862DD"/>
    <w:rsid w:val="0009661A"/>
    <w:rsid w:val="000B1BB9"/>
    <w:rsid w:val="000B330A"/>
    <w:rsid w:val="000B5547"/>
    <w:rsid w:val="000D5B04"/>
    <w:rsid w:val="000D5D46"/>
    <w:rsid w:val="000E38F9"/>
    <w:rsid w:val="000F0F33"/>
    <w:rsid w:val="000F178D"/>
    <w:rsid w:val="001002F6"/>
    <w:rsid w:val="00113518"/>
    <w:rsid w:val="00113B65"/>
    <w:rsid w:val="00113DEF"/>
    <w:rsid w:val="00126CAB"/>
    <w:rsid w:val="00130826"/>
    <w:rsid w:val="001404E4"/>
    <w:rsid w:val="001444A0"/>
    <w:rsid w:val="001478F1"/>
    <w:rsid w:val="00151E26"/>
    <w:rsid w:val="00152323"/>
    <w:rsid w:val="00153E96"/>
    <w:rsid w:val="00155A16"/>
    <w:rsid w:val="0016033A"/>
    <w:rsid w:val="00160C35"/>
    <w:rsid w:val="00161450"/>
    <w:rsid w:val="001620B2"/>
    <w:rsid w:val="001635A2"/>
    <w:rsid w:val="00164C8A"/>
    <w:rsid w:val="0016568A"/>
    <w:rsid w:val="00171DA2"/>
    <w:rsid w:val="00172024"/>
    <w:rsid w:val="001731B4"/>
    <w:rsid w:val="00180E2C"/>
    <w:rsid w:val="00182833"/>
    <w:rsid w:val="00185176"/>
    <w:rsid w:val="00186341"/>
    <w:rsid w:val="00190E09"/>
    <w:rsid w:val="00193E47"/>
    <w:rsid w:val="001947C6"/>
    <w:rsid w:val="001A7849"/>
    <w:rsid w:val="001B03F9"/>
    <w:rsid w:val="001B30F9"/>
    <w:rsid w:val="001C2EE1"/>
    <w:rsid w:val="001C4FD6"/>
    <w:rsid w:val="001D2563"/>
    <w:rsid w:val="001D2AB7"/>
    <w:rsid w:val="001D2FB9"/>
    <w:rsid w:val="001D36F2"/>
    <w:rsid w:val="001D67DD"/>
    <w:rsid w:val="001E313F"/>
    <w:rsid w:val="001E76FA"/>
    <w:rsid w:val="001F3800"/>
    <w:rsid w:val="001F5FAD"/>
    <w:rsid w:val="001F6A72"/>
    <w:rsid w:val="001F6AD6"/>
    <w:rsid w:val="001F7EFE"/>
    <w:rsid w:val="002030FA"/>
    <w:rsid w:val="002032ED"/>
    <w:rsid w:val="00213E9C"/>
    <w:rsid w:val="002228B4"/>
    <w:rsid w:val="00231337"/>
    <w:rsid w:val="00233F9F"/>
    <w:rsid w:val="002346F9"/>
    <w:rsid w:val="00236B2A"/>
    <w:rsid w:val="00237488"/>
    <w:rsid w:val="00254C5D"/>
    <w:rsid w:val="00257D98"/>
    <w:rsid w:val="002612E0"/>
    <w:rsid w:val="00261B39"/>
    <w:rsid w:val="002638F9"/>
    <w:rsid w:val="00267C3A"/>
    <w:rsid w:val="002712BA"/>
    <w:rsid w:val="00273FB3"/>
    <w:rsid w:val="002816D6"/>
    <w:rsid w:val="00283B2D"/>
    <w:rsid w:val="00284D28"/>
    <w:rsid w:val="00286CE2"/>
    <w:rsid w:val="00290C87"/>
    <w:rsid w:val="002A4CB4"/>
    <w:rsid w:val="002A7895"/>
    <w:rsid w:val="002B2A83"/>
    <w:rsid w:val="002C0D15"/>
    <w:rsid w:val="002C3599"/>
    <w:rsid w:val="002C6BBB"/>
    <w:rsid w:val="002C7315"/>
    <w:rsid w:val="002D1504"/>
    <w:rsid w:val="002D4BC5"/>
    <w:rsid w:val="002E17F9"/>
    <w:rsid w:val="002F6E49"/>
    <w:rsid w:val="00306627"/>
    <w:rsid w:val="00307607"/>
    <w:rsid w:val="003115B1"/>
    <w:rsid w:val="0031185A"/>
    <w:rsid w:val="00311FBC"/>
    <w:rsid w:val="00313F55"/>
    <w:rsid w:val="00320323"/>
    <w:rsid w:val="0033464A"/>
    <w:rsid w:val="00334C54"/>
    <w:rsid w:val="00335AFD"/>
    <w:rsid w:val="00336B93"/>
    <w:rsid w:val="00352E13"/>
    <w:rsid w:val="00356035"/>
    <w:rsid w:val="003575BA"/>
    <w:rsid w:val="00363953"/>
    <w:rsid w:val="00366089"/>
    <w:rsid w:val="00374527"/>
    <w:rsid w:val="00374C82"/>
    <w:rsid w:val="0037741C"/>
    <w:rsid w:val="003811A3"/>
    <w:rsid w:val="00387218"/>
    <w:rsid w:val="003969FF"/>
    <w:rsid w:val="00396A64"/>
    <w:rsid w:val="00396E8F"/>
    <w:rsid w:val="00397D5F"/>
    <w:rsid w:val="003A0D98"/>
    <w:rsid w:val="003A6216"/>
    <w:rsid w:val="003A629D"/>
    <w:rsid w:val="003B07E2"/>
    <w:rsid w:val="003B252E"/>
    <w:rsid w:val="003B6B2D"/>
    <w:rsid w:val="003C46C0"/>
    <w:rsid w:val="003D1825"/>
    <w:rsid w:val="003D7FE4"/>
    <w:rsid w:val="003E6184"/>
    <w:rsid w:val="003E627F"/>
    <w:rsid w:val="003F591C"/>
    <w:rsid w:val="0041399F"/>
    <w:rsid w:val="0041776E"/>
    <w:rsid w:val="004200BD"/>
    <w:rsid w:val="004413F9"/>
    <w:rsid w:val="004415A5"/>
    <w:rsid w:val="004540B0"/>
    <w:rsid w:val="00456B24"/>
    <w:rsid w:val="00464C29"/>
    <w:rsid w:val="00471255"/>
    <w:rsid w:val="004755A5"/>
    <w:rsid w:val="00475788"/>
    <w:rsid w:val="00475795"/>
    <w:rsid w:val="0048127A"/>
    <w:rsid w:val="004945A1"/>
    <w:rsid w:val="004960D6"/>
    <w:rsid w:val="00497978"/>
    <w:rsid w:val="004A4513"/>
    <w:rsid w:val="004B345A"/>
    <w:rsid w:val="004B7788"/>
    <w:rsid w:val="004C12BA"/>
    <w:rsid w:val="004C332B"/>
    <w:rsid w:val="004C33BB"/>
    <w:rsid w:val="004C40BE"/>
    <w:rsid w:val="004C5832"/>
    <w:rsid w:val="004D27FE"/>
    <w:rsid w:val="004D4A7A"/>
    <w:rsid w:val="004E3A81"/>
    <w:rsid w:val="004F2785"/>
    <w:rsid w:val="004F42B2"/>
    <w:rsid w:val="004F5172"/>
    <w:rsid w:val="004F59AF"/>
    <w:rsid w:val="0050314A"/>
    <w:rsid w:val="00505673"/>
    <w:rsid w:val="00507368"/>
    <w:rsid w:val="0051199A"/>
    <w:rsid w:val="005121E7"/>
    <w:rsid w:val="005140E3"/>
    <w:rsid w:val="00525CD4"/>
    <w:rsid w:val="00525E2C"/>
    <w:rsid w:val="00536B97"/>
    <w:rsid w:val="00541332"/>
    <w:rsid w:val="00543050"/>
    <w:rsid w:val="00550908"/>
    <w:rsid w:val="00563C00"/>
    <w:rsid w:val="00570B61"/>
    <w:rsid w:val="00571C81"/>
    <w:rsid w:val="005813B6"/>
    <w:rsid w:val="00582258"/>
    <w:rsid w:val="00583A77"/>
    <w:rsid w:val="005A1FC6"/>
    <w:rsid w:val="005B2608"/>
    <w:rsid w:val="005B4B5D"/>
    <w:rsid w:val="005B4E24"/>
    <w:rsid w:val="005B51F0"/>
    <w:rsid w:val="005B7C2F"/>
    <w:rsid w:val="005C06F4"/>
    <w:rsid w:val="005D037E"/>
    <w:rsid w:val="005D3F3C"/>
    <w:rsid w:val="005E76B9"/>
    <w:rsid w:val="005F0429"/>
    <w:rsid w:val="005F1449"/>
    <w:rsid w:val="005F19C0"/>
    <w:rsid w:val="005F65FA"/>
    <w:rsid w:val="005F7E1B"/>
    <w:rsid w:val="00604E1F"/>
    <w:rsid w:val="00612365"/>
    <w:rsid w:val="00617E99"/>
    <w:rsid w:val="00620924"/>
    <w:rsid w:val="006228A8"/>
    <w:rsid w:val="006318A5"/>
    <w:rsid w:val="0063271E"/>
    <w:rsid w:val="0063732C"/>
    <w:rsid w:val="00650BDD"/>
    <w:rsid w:val="006526A7"/>
    <w:rsid w:val="00652934"/>
    <w:rsid w:val="0065489A"/>
    <w:rsid w:val="00655821"/>
    <w:rsid w:val="00655862"/>
    <w:rsid w:val="006614DC"/>
    <w:rsid w:val="00667823"/>
    <w:rsid w:val="00667E2A"/>
    <w:rsid w:val="006758D5"/>
    <w:rsid w:val="006935EC"/>
    <w:rsid w:val="00693855"/>
    <w:rsid w:val="006A2D39"/>
    <w:rsid w:val="006A5603"/>
    <w:rsid w:val="006A6A5B"/>
    <w:rsid w:val="006B4465"/>
    <w:rsid w:val="006B6EAF"/>
    <w:rsid w:val="006C2F53"/>
    <w:rsid w:val="006C4D56"/>
    <w:rsid w:val="006D1BD6"/>
    <w:rsid w:val="006D1C01"/>
    <w:rsid w:val="006D400B"/>
    <w:rsid w:val="006E317A"/>
    <w:rsid w:val="006E517C"/>
    <w:rsid w:val="006F01D7"/>
    <w:rsid w:val="006F3239"/>
    <w:rsid w:val="006F5778"/>
    <w:rsid w:val="00703E5E"/>
    <w:rsid w:val="0072299A"/>
    <w:rsid w:val="00723EF9"/>
    <w:rsid w:val="007254B2"/>
    <w:rsid w:val="0072735B"/>
    <w:rsid w:val="00730E81"/>
    <w:rsid w:val="00746094"/>
    <w:rsid w:val="00755915"/>
    <w:rsid w:val="007621FF"/>
    <w:rsid w:val="007641AE"/>
    <w:rsid w:val="00771ECD"/>
    <w:rsid w:val="007745A1"/>
    <w:rsid w:val="007747A0"/>
    <w:rsid w:val="00782614"/>
    <w:rsid w:val="00792F8D"/>
    <w:rsid w:val="007A299B"/>
    <w:rsid w:val="007A67AB"/>
    <w:rsid w:val="007A7A56"/>
    <w:rsid w:val="007B6A6A"/>
    <w:rsid w:val="007D035C"/>
    <w:rsid w:val="007F06AA"/>
    <w:rsid w:val="007F0C17"/>
    <w:rsid w:val="0080148C"/>
    <w:rsid w:val="00804E70"/>
    <w:rsid w:val="00804F4F"/>
    <w:rsid w:val="00821B12"/>
    <w:rsid w:val="00822531"/>
    <w:rsid w:val="00830ADA"/>
    <w:rsid w:val="0083157F"/>
    <w:rsid w:val="008333EB"/>
    <w:rsid w:val="0083346F"/>
    <w:rsid w:val="0083500A"/>
    <w:rsid w:val="0084297B"/>
    <w:rsid w:val="008466FD"/>
    <w:rsid w:val="008467C5"/>
    <w:rsid w:val="00851CD0"/>
    <w:rsid w:val="0085397D"/>
    <w:rsid w:val="008570FC"/>
    <w:rsid w:val="0086096B"/>
    <w:rsid w:val="008676C5"/>
    <w:rsid w:val="00883C80"/>
    <w:rsid w:val="00892E5E"/>
    <w:rsid w:val="0089323C"/>
    <w:rsid w:val="008A3241"/>
    <w:rsid w:val="008A4211"/>
    <w:rsid w:val="008A5007"/>
    <w:rsid w:val="008B158D"/>
    <w:rsid w:val="008B2412"/>
    <w:rsid w:val="008B6934"/>
    <w:rsid w:val="008C7784"/>
    <w:rsid w:val="008D3EA1"/>
    <w:rsid w:val="0090308E"/>
    <w:rsid w:val="00905673"/>
    <w:rsid w:val="00922CBB"/>
    <w:rsid w:val="00932E37"/>
    <w:rsid w:val="009344E9"/>
    <w:rsid w:val="00937DF3"/>
    <w:rsid w:val="009450F4"/>
    <w:rsid w:val="00947451"/>
    <w:rsid w:val="00950332"/>
    <w:rsid w:val="00951705"/>
    <w:rsid w:val="00951947"/>
    <w:rsid w:val="00955804"/>
    <w:rsid w:val="00956559"/>
    <w:rsid w:val="009572DF"/>
    <w:rsid w:val="009630BD"/>
    <w:rsid w:val="00981963"/>
    <w:rsid w:val="0099095C"/>
    <w:rsid w:val="00996A41"/>
    <w:rsid w:val="009B6F0F"/>
    <w:rsid w:val="009C3723"/>
    <w:rsid w:val="009D0177"/>
    <w:rsid w:val="009D09B4"/>
    <w:rsid w:val="009D2B65"/>
    <w:rsid w:val="009E03E9"/>
    <w:rsid w:val="009F6086"/>
    <w:rsid w:val="00A02E9B"/>
    <w:rsid w:val="00A039B7"/>
    <w:rsid w:val="00A05D84"/>
    <w:rsid w:val="00A10A91"/>
    <w:rsid w:val="00A16C59"/>
    <w:rsid w:val="00A312A3"/>
    <w:rsid w:val="00A4604C"/>
    <w:rsid w:val="00A6183F"/>
    <w:rsid w:val="00A61FBA"/>
    <w:rsid w:val="00A639DB"/>
    <w:rsid w:val="00A63A5A"/>
    <w:rsid w:val="00A673C9"/>
    <w:rsid w:val="00A720A5"/>
    <w:rsid w:val="00A76816"/>
    <w:rsid w:val="00A80DF5"/>
    <w:rsid w:val="00A844D0"/>
    <w:rsid w:val="00A90B4A"/>
    <w:rsid w:val="00AA3C95"/>
    <w:rsid w:val="00AA4A47"/>
    <w:rsid w:val="00AA5CCC"/>
    <w:rsid w:val="00AA7CD2"/>
    <w:rsid w:val="00AB3CB4"/>
    <w:rsid w:val="00AB4DA2"/>
    <w:rsid w:val="00AD2CA1"/>
    <w:rsid w:val="00AD51BB"/>
    <w:rsid w:val="00AD5370"/>
    <w:rsid w:val="00AD7908"/>
    <w:rsid w:val="00AE12D7"/>
    <w:rsid w:val="00AE64D3"/>
    <w:rsid w:val="00AF5FC4"/>
    <w:rsid w:val="00B003B6"/>
    <w:rsid w:val="00B00C23"/>
    <w:rsid w:val="00B106C5"/>
    <w:rsid w:val="00B2539D"/>
    <w:rsid w:val="00B273B8"/>
    <w:rsid w:val="00B3122D"/>
    <w:rsid w:val="00B424F4"/>
    <w:rsid w:val="00B42E60"/>
    <w:rsid w:val="00B43469"/>
    <w:rsid w:val="00B462DB"/>
    <w:rsid w:val="00B55E01"/>
    <w:rsid w:val="00B56425"/>
    <w:rsid w:val="00B565EB"/>
    <w:rsid w:val="00B60CD9"/>
    <w:rsid w:val="00B64E60"/>
    <w:rsid w:val="00B70FF3"/>
    <w:rsid w:val="00B8081F"/>
    <w:rsid w:val="00B854D7"/>
    <w:rsid w:val="00B904FA"/>
    <w:rsid w:val="00B9332C"/>
    <w:rsid w:val="00B945F7"/>
    <w:rsid w:val="00B949E6"/>
    <w:rsid w:val="00BA27A2"/>
    <w:rsid w:val="00BA36E3"/>
    <w:rsid w:val="00BA3F94"/>
    <w:rsid w:val="00BA77E1"/>
    <w:rsid w:val="00BB3496"/>
    <w:rsid w:val="00BB4998"/>
    <w:rsid w:val="00BB4A2B"/>
    <w:rsid w:val="00BB5D47"/>
    <w:rsid w:val="00BC2662"/>
    <w:rsid w:val="00BC4363"/>
    <w:rsid w:val="00BD1548"/>
    <w:rsid w:val="00BD7904"/>
    <w:rsid w:val="00BE2BDD"/>
    <w:rsid w:val="00BE30F0"/>
    <w:rsid w:val="00BE7F92"/>
    <w:rsid w:val="00BF1C47"/>
    <w:rsid w:val="00BF40A3"/>
    <w:rsid w:val="00BF4CE5"/>
    <w:rsid w:val="00C00ABC"/>
    <w:rsid w:val="00C01F4B"/>
    <w:rsid w:val="00C05074"/>
    <w:rsid w:val="00C1543B"/>
    <w:rsid w:val="00C23198"/>
    <w:rsid w:val="00C353B3"/>
    <w:rsid w:val="00C36876"/>
    <w:rsid w:val="00C37EA3"/>
    <w:rsid w:val="00C50F26"/>
    <w:rsid w:val="00C5221D"/>
    <w:rsid w:val="00C5382F"/>
    <w:rsid w:val="00C5627B"/>
    <w:rsid w:val="00C564AE"/>
    <w:rsid w:val="00C60BA8"/>
    <w:rsid w:val="00C63907"/>
    <w:rsid w:val="00C67C91"/>
    <w:rsid w:val="00C72D11"/>
    <w:rsid w:val="00C72F3E"/>
    <w:rsid w:val="00C73BCA"/>
    <w:rsid w:val="00C759F2"/>
    <w:rsid w:val="00C87EBA"/>
    <w:rsid w:val="00CA3F52"/>
    <w:rsid w:val="00CB06FA"/>
    <w:rsid w:val="00CB2022"/>
    <w:rsid w:val="00CB20A7"/>
    <w:rsid w:val="00CB566A"/>
    <w:rsid w:val="00CC28BE"/>
    <w:rsid w:val="00CC6263"/>
    <w:rsid w:val="00CD35CD"/>
    <w:rsid w:val="00CE21A7"/>
    <w:rsid w:val="00CF4BF5"/>
    <w:rsid w:val="00CF4F4D"/>
    <w:rsid w:val="00D00FED"/>
    <w:rsid w:val="00D06239"/>
    <w:rsid w:val="00D11F7A"/>
    <w:rsid w:val="00D1767D"/>
    <w:rsid w:val="00D31841"/>
    <w:rsid w:val="00D3397F"/>
    <w:rsid w:val="00D346E4"/>
    <w:rsid w:val="00D55846"/>
    <w:rsid w:val="00D56481"/>
    <w:rsid w:val="00D57AE7"/>
    <w:rsid w:val="00D60EA4"/>
    <w:rsid w:val="00D615D3"/>
    <w:rsid w:val="00D871BF"/>
    <w:rsid w:val="00D908B1"/>
    <w:rsid w:val="00D96603"/>
    <w:rsid w:val="00D9747B"/>
    <w:rsid w:val="00DA221B"/>
    <w:rsid w:val="00DA444D"/>
    <w:rsid w:val="00DA4A1F"/>
    <w:rsid w:val="00DA6398"/>
    <w:rsid w:val="00DA7BA6"/>
    <w:rsid w:val="00DB0729"/>
    <w:rsid w:val="00DC150C"/>
    <w:rsid w:val="00DC26C9"/>
    <w:rsid w:val="00DC43B6"/>
    <w:rsid w:val="00DC695A"/>
    <w:rsid w:val="00DE2D19"/>
    <w:rsid w:val="00DE37BE"/>
    <w:rsid w:val="00DE4472"/>
    <w:rsid w:val="00DF0080"/>
    <w:rsid w:val="00DF5AB4"/>
    <w:rsid w:val="00DF5D95"/>
    <w:rsid w:val="00DF69D4"/>
    <w:rsid w:val="00E01F35"/>
    <w:rsid w:val="00E07BA3"/>
    <w:rsid w:val="00E111AF"/>
    <w:rsid w:val="00E13DBD"/>
    <w:rsid w:val="00E174C8"/>
    <w:rsid w:val="00E26D01"/>
    <w:rsid w:val="00E27A3F"/>
    <w:rsid w:val="00E312EF"/>
    <w:rsid w:val="00E42A8B"/>
    <w:rsid w:val="00E433D4"/>
    <w:rsid w:val="00E441E1"/>
    <w:rsid w:val="00E47EA9"/>
    <w:rsid w:val="00E5068C"/>
    <w:rsid w:val="00E5425D"/>
    <w:rsid w:val="00E5464E"/>
    <w:rsid w:val="00E54864"/>
    <w:rsid w:val="00E567C9"/>
    <w:rsid w:val="00E56D0C"/>
    <w:rsid w:val="00E60E62"/>
    <w:rsid w:val="00E6635E"/>
    <w:rsid w:val="00E663C9"/>
    <w:rsid w:val="00E7633B"/>
    <w:rsid w:val="00E77BEF"/>
    <w:rsid w:val="00E8249F"/>
    <w:rsid w:val="00E830BC"/>
    <w:rsid w:val="00E85AAD"/>
    <w:rsid w:val="00E976D2"/>
    <w:rsid w:val="00EA070F"/>
    <w:rsid w:val="00EA25A2"/>
    <w:rsid w:val="00EA49DB"/>
    <w:rsid w:val="00EA7964"/>
    <w:rsid w:val="00EB3C03"/>
    <w:rsid w:val="00EC15F0"/>
    <w:rsid w:val="00EC549A"/>
    <w:rsid w:val="00ED2045"/>
    <w:rsid w:val="00EE04C6"/>
    <w:rsid w:val="00EE0BB5"/>
    <w:rsid w:val="00EF1CBF"/>
    <w:rsid w:val="00F026C2"/>
    <w:rsid w:val="00F10AA0"/>
    <w:rsid w:val="00F15FBF"/>
    <w:rsid w:val="00F164F3"/>
    <w:rsid w:val="00F22ECB"/>
    <w:rsid w:val="00F304D0"/>
    <w:rsid w:val="00F34CD4"/>
    <w:rsid w:val="00F34DC6"/>
    <w:rsid w:val="00F45314"/>
    <w:rsid w:val="00F607AA"/>
    <w:rsid w:val="00F624B4"/>
    <w:rsid w:val="00F71A4E"/>
    <w:rsid w:val="00F80DF4"/>
    <w:rsid w:val="00F81450"/>
    <w:rsid w:val="00F84E14"/>
    <w:rsid w:val="00F86616"/>
    <w:rsid w:val="00F93F0F"/>
    <w:rsid w:val="00FB57F1"/>
    <w:rsid w:val="00FB7767"/>
    <w:rsid w:val="00FC00AF"/>
    <w:rsid w:val="00FC68D5"/>
    <w:rsid w:val="00FD2592"/>
    <w:rsid w:val="00FE3C2C"/>
    <w:rsid w:val="00FE6296"/>
    <w:rsid w:val="00FE6986"/>
    <w:rsid w:val="00FE76D7"/>
    <w:rsid w:val="00FF5465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18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01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040180"/>
    <w:rPr>
      <w:b/>
      <w:bCs/>
    </w:rPr>
  </w:style>
  <w:style w:type="paragraph" w:styleId="Nagwek">
    <w:name w:val="header"/>
    <w:basedOn w:val="Normalny"/>
    <w:rsid w:val="00EA49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49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49DB"/>
  </w:style>
  <w:style w:type="paragraph" w:styleId="Tekstdymka">
    <w:name w:val="Balloon Text"/>
    <w:basedOn w:val="Normalny"/>
    <w:semiHidden/>
    <w:rsid w:val="00846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C8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18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01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040180"/>
    <w:rPr>
      <w:b/>
      <w:bCs/>
    </w:rPr>
  </w:style>
  <w:style w:type="paragraph" w:styleId="Nagwek">
    <w:name w:val="header"/>
    <w:basedOn w:val="Normalny"/>
    <w:rsid w:val="00EA49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49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49DB"/>
  </w:style>
  <w:style w:type="paragraph" w:styleId="Tekstdymka">
    <w:name w:val="Balloon Text"/>
    <w:basedOn w:val="Normalny"/>
    <w:semiHidden/>
    <w:rsid w:val="00846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C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8F02-CAC7-4330-A971-C9273D8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699</Words>
  <Characters>1619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OTWARTYM KONKURSIE OFERT</vt:lpstr>
    </vt:vector>
  </TitlesOfParts>
  <Company>puw</Company>
  <LinksUpToDate>false</LinksUpToDate>
  <CharactersWithSpaces>1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OTWARTYM KONKURSIE OFERT</dc:title>
  <dc:creator>lewa</dc:creator>
  <cp:lastModifiedBy>Agata Trzciańska</cp:lastModifiedBy>
  <cp:revision>21</cp:revision>
  <cp:lastPrinted>2020-05-26T07:39:00Z</cp:lastPrinted>
  <dcterms:created xsi:type="dcterms:W3CDTF">2020-05-12T06:00:00Z</dcterms:created>
  <dcterms:modified xsi:type="dcterms:W3CDTF">2020-05-28T06:56:00Z</dcterms:modified>
</cp:coreProperties>
</file>